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60093" w14:textId="77777777" w:rsidR="00156C89" w:rsidRDefault="00156C89" w:rsidP="002648A4">
      <w:pPr>
        <w:pStyle w:val="NoSpacing"/>
        <w:rPr>
          <w:rFonts w:ascii="Verdana" w:hAnsi="Verdana"/>
          <w:b/>
          <w:color w:val="FF0000"/>
          <w:sz w:val="24"/>
          <w:u w:val="single"/>
        </w:rPr>
      </w:pPr>
    </w:p>
    <w:p w14:paraId="097B64C5" w14:textId="391F6C1D" w:rsidR="006851AD" w:rsidRDefault="006851AD" w:rsidP="002648A4">
      <w:pPr>
        <w:pStyle w:val="NoSpacing"/>
        <w:rPr>
          <w:rFonts w:ascii="Verdana" w:hAnsi="Verdana"/>
          <w:b/>
          <w:color w:val="FF0000"/>
          <w:sz w:val="24"/>
          <w:u w:val="single"/>
        </w:rPr>
      </w:pPr>
      <w:r>
        <w:rPr>
          <w:rFonts w:ascii="Verdana" w:hAnsi="Verdana"/>
          <w:b/>
          <w:color w:val="FF0000"/>
          <w:sz w:val="24"/>
          <w:u w:val="single"/>
        </w:rPr>
        <w:t xml:space="preserve">R &amp; D Product </w:t>
      </w:r>
      <w:r w:rsidR="004B7364">
        <w:rPr>
          <w:rFonts w:ascii="Verdana" w:hAnsi="Verdana"/>
          <w:b/>
          <w:color w:val="FF0000"/>
          <w:sz w:val="24"/>
          <w:u w:val="single"/>
        </w:rPr>
        <w:t>Information: -</w:t>
      </w:r>
    </w:p>
    <w:p w14:paraId="5DD58759" w14:textId="77777777" w:rsidR="006851AD" w:rsidRDefault="006851AD" w:rsidP="002648A4">
      <w:pPr>
        <w:pStyle w:val="NoSpacing"/>
        <w:rPr>
          <w:rFonts w:ascii="Verdana" w:hAnsi="Verdana"/>
          <w:b/>
          <w:color w:val="FF0000"/>
          <w:sz w:val="24"/>
          <w:u w:val="single"/>
        </w:rPr>
      </w:pPr>
    </w:p>
    <w:p w14:paraId="43323823" w14:textId="0F7BB5F1" w:rsidR="000605F5" w:rsidRPr="005A1061" w:rsidRDefault="003315EE" w:rsidP="005A1061">
      <w:pPr>
        <w:pStyle w:val="NoSpacing"/>
        <w:numPr>
          <w:ilvl w:val="0"/>
          <w:numId w:val="9"/>
        </w:numPr>
        <w:rPr>
          <w:rFonts w:ascii="Verdana" w:hAnsi="Verdana"/>
          <w:sz w:val="24"/>
          <w:u w:val="single"/>
        </w:rPr>
      </w:pPr>
      <w:r w:rsidRPr="005A1061">
        <w:rPr>
          <w:rFonts w:ascii="Verdana" w:hAnsi="Verdana"/>
          <w:b/>
          <w:color w:val="FF0000"/>
          <w:sz w:val="24"/>
          <w:u w:val="single"/>
        </w:rPr>
        <w:t>Tab-1</w:t>
      </w:r>
      <w:r w:rsidR="00BD4E42" w:rsidRPr="005A1061">
        <w:rPr>
          <w:rFonts w:ascii="Verdana" w:hAnsi="Verdana"/>
          <w:b/>
          <w:color w:val="FF0000"/>
          <w:sz w:val="24"/>
          <w:u w:val="single"/>
        </w:rPr>
        <w:t xml:space="preserve">: </w:t>
      </w:r>
      <w:r w:rsidR="000605F5" w:rsidRPr="005A1061">
        <w:rPr>
          <w:rFonts w:ascii="Verdana" w:hAnsi="Verdana"/>
          <w:b/>
          <w:color w:val="FF0000"/>
          <w:sz w:val="24"/>
          <w:u w:val="single"/>
        </w:rPr>
        <w:t xml:space="preserve">Main </w:t>
      </w:r>
      <w:r w:rsidR="00655646" w:rsidRPr="005A1061">
        <w:rPr>
          <w:rFonts w:ascii="Verdana" w:hAnsi="Verdana"/>
          <w:b/>
          <w:color w:val="FF0000"/>
          <w:sz w:val="24"/>
          <w:u w:val="single"/>
        </w:rPr>
        <w:t>Details: -</w:t>
      </w:r>
    </w:p>
    <w:p w14:paraId="02E0C68C" w14:textId="55AA961F" w:rsidR="00945107" w:rsidRDefault="00BA77A4" w:rsidP="005F18B8">
      <w:pPr>
        <w:pStyle w:val="NoSpacing"/>
        <w:numPr>
          <w:ilvl w:val="0"/>
          <w:numId w:val="6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Product </w:t>
      </w:r>
      <w:r w:rsidR="00BF2466">
        <w:rPr>
          <w:rFonts w:ascii="Verdana" w:hAnsi="Verdana"/>
          <w:sz w:val="24"/>
        </w:rPr>
        <w:t>Name</w:t>
      </w:r>
      <w:r w:rsidR="003F62D4">
        <w:rPr>
          <w:rFonts w:ascii="Verdana" w:hAnsi="Verdana"/>
          <w:sz w:val="24"/>
        </w:rPr>
        <w:t>*</w:t>
      </w:r>
    </w:p>
    <w:p w14:paraId="63AD4870" w14:textId="545EEDD0" w:rsidR="0093165B" w:rsidRPr="009433D7" w:rsidRDefault="00BA77A4" w:rsidP="0093165B">
      <w:pPr>
        <w:pStyle w:val="NoSpacing"/>
        <w:numPr>
          <w:ilvl w:val="0"/>
          <w:numId w:val="6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Product </w:t>
      </w:r>
      <w:r w:rsidR="005A3E57">
        <w:rPr>
          <w:rFonts w:ascii="Verdana" w:hAnsi="Verdana"/>
          <w:sz w:val="24"/>
        </w:rPr>
        <w:t xml:space="preserve">Keyword* </w:t>
      </w:r>
      <w:r w:rsidR="00673287">
        <w:rPr>
          <w:rFonts w:ascii="Verdana" w:hAnsi="Verdana"/>
          <w:sz w:val="24"/>
        </w:rPr>
        <w:t xml:space="preserve">add one by one </w:t>
      </w:r>
      <w:r w:rsidR="00C970D3">
        <w:rPr>
          <w:rFonts w:ascii="Verdana" w:hAnsi="Verdana"/>
          <w:sz w:val="24"/>
        </w:rPr>
        <w:t xml:space="preserve">keyword </w:t>
      </w:r>
      <w:r w:rsidR="00673287">
        <w:rPr>
          <w:rFonts w:ascii="Verdana" w:hAnsi="Verdana"/>
          <w:sz w:val="24"/>
        </w:rPr>
        <w:t xml:space="preserve">vertical as per mob add style, </w:t>
      </w:r>
      <w:r w:rsidR="0094635D" w:rsidRPr="00673287">
        <w:rPr>
          <w:rFonts w:ascii="Verdana" w:hAnsi="Verdana"/>
          <w:sz w:val="24"/>
        </w:rPr>
        <w:t>(Min 8 Keyword is c</w:t>
      </w:r>
      <w:r w:rsidR="00603FC4">
        <w:rPr>
          <w:rFonts w:ascii="Verdana" w:hAnsi="Verdana"/>
          <w:sz w:val="24"/>
        </w:rPr>
        <w:t>ompulsory for the go next stage)</w:t>
      </w:r>
    </w:p>
    <w:p w14:paraId="1B5273F5" w14:textId="47EE8CDE" w:rsidR="000821AB" w:rsidRDefault="00E45A6A" w:rsidP="00A379FF">
      <w:pPr>
        <w:pStyle w:val="NoSpacing"/>
        <w:numPr>
          <w:ilvl w:val="0"/>
          <w:numId w:val="6"/>
        </w:numPr>
        <w:rPr>
          <w:rFonts w:ascii="Verdana" w:hAnsi="Verdana"/>
          <w:sz w:val="24"/>
        </w:rPr>
      </w:pPr>
      <w:r w:rsidRPr="00A379FF">
        <w:rPr>
          <w:rFonts w:ascii="Verdana" w:hAnsi="Verdana"/>
          <w:sz w:val="24"/>
        </w:rPr>
        <w:t>Product</w:t>
      </w:r>
      <w:r w:rsidR="0029649E" w:rsidRPr="00A379FF">
        <w:rPr>
          <w:rFonts w:ascii="Verdana" w:hAnsi="Verdana"/>
          <w:sz w:val="24"/>
        </w:rPr>
        <w:t xml:space="preserve"> </w:t>
      </w:r>
      <w:r w:rsidR="00171156" w:rsidRPr="00A379FF">
        <w:rPr>
          <w:rFonts w:ascii="Verdana" w:hAnsi="Verdana"/>
          <w:sz w:val="24"/>
        </w:rPr>
        <w:t>Description: -</w:t>
      </w:r>
      <w:r w:rsidR="004B7364" w:rsidRPr="00A379FF">
        <w:rPr>
          <w:rFonts w:ascii="Verdana" w:hAnsi="Verdana"/>
          <w:sz w:val="24"/>
        </w:rPr>
        <w:t xml:space="preserve"> </w:t>
      </w:r>
      <w:r w:rsidR="0098567B" w:rsidRPr="0098567B">
        <w:rPr>
          <w:rFonts w:ascii="Verdana" w:hAnsi="Verdana"/>
          <w:sz w:val="24"/>
        </w:rPr>
        <w:t>word file</w:t>
      </w:r>
      <w:r w:rsidR="004144F7">
        <w:rPr>
          <w:rFonts w:ascii="Verdana" w:hAnsi="Verdana"/>
          <w:sz w:val="24"/>
        </w:rPr>
        <w:t xml:space="preserve"> template</w:t>
      </w:r>
    </w:p>
    <w:p w14:paraId="0B1A5DA6" w14:textId="77777777" w:rsidR="00E249E6" w:rsidRDefault="00E249E6" w:rsidP="0093165B">
      <w:pPr>
        <w:pStyle w:val="NoSpacing"/>
        <w:rPr>
          <w:rFonts w:ascii="Verdana" w:hAnsi="Verdana"/>
          <w:b/>
          <w:color w:val="FF0000"/>
          <w:sz w:val="24"/>
        </w:rPr>
      </w:pPr>
    </w:p>
    <w:p w14:paraId="135FB3F6" w14:textId="34A5AF85" w:rsidR="00BA7F7C" w:rsidRDefault="00BA7F7C" w:rsidP="0093165B">
      <w:pPr>
        <w:pStyle w:val="NoSpacing"/>
        <w:rPr>
          <w:rFonts w:ascii="Verdana" w:hAnsi="Verdana"/>
          <w:b/>
          <w:color w:val="FF0000"/>
          <w:sz w:val="24"/>
        </w:rPr>
      </w:pPr>
      <w:r w:rsidRPr="00301902">
        <w:rPr>
          <w:rFonts w:ascii="Verdana" w:hAnsi="Verdana"/>
          <w:b/>
          <w:color w:val="FF0000"/>
          <w:sz w:val="24"/>
          <w:highlight w:val="yellow"/>
        </w:rPr>
        <w:t>Arrange in table: -</w:t>
      </w:r>
    </w:p>
    <w:p w14:paraId="45F2755D" w14:textId="7BFEB75B" w:rsidR="00BA7F7C" w:rsidRPr="00BA7F7C" w:rsidRDefault="00BA7F7C" w:rsidP="0093165B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aw-1: </w:t>
      </w:r>
      <w:r>
        <w:rPr>
          <w:rFonts w:ascii="Verdana" w:hAnsi="Verdana"/>
          <w:sz w:val="24"/>
        </w:rPr>
        <w:t>Product Name</w:t>
      </w:r>
    </w:p>
    <w:p w14:paraId="4795FBE2" w14:textId="0DB6F226" w:rsidR="00BA7F7C" w:rsidRDefault="00BA7F7C" w:rsidP="00BA7F7C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aw-2: </w:t>
      </w:r>
      <w:r>
        <w:rPr>
          <w:rFonts w:ascii="Verdana" w:hAnsi="Verdana"/>
          <w:sz w:val="24"/>
        </w:rPr>
        <w:t xml:space="preserve">Product </w:t>
      </w:r>
      <w:r>
        <w:rPr>
          <w:rFonts w:ascii="Verdana" w:hAnsi="Verdana"/>
          <w:sz w:val="24"/>
        </w:rPr>
        <w:t>Keyword</w:t>
      </w:r>
    </w:p>
    <w:p w14:paraId="5FEC77A6" w14:textId="46DA02AE" w:rsidR="00BA7F7C" w:rsidRPr="009433D7" w:rsidRDefault="00BA7F7C" w:rsidP="00BA7F7C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aw-3: </w:t>
      </w:r>
      <w:r w:rsidRPr="00A379FF">
        <w:rPr>
          <w:rFonts w:ascii="Verdana" w:hAnsi="Verdana"/>
          <w:sz w:val="24"/>
        </w:rPr>
        <w:t>Product Description</w:t>
      </w:r>
      <w:r>
        <w:rPr>
          <w:rFonts w:ascii="Verdana" w:hAnsi="Verdana"/>
          <w:sz w:val="24"/>
        </w:rPr>
        <w:t xml:space="preserve"> </w:t>
      </w:r>
      <w:r w:rsidRPr="0098567B">
        <w:rPr>
          <w:rFonts w:ascii="Verdana" w:hAnsi="Verdana"/>
          <w:sz w:val="24"/>
        </w:rPr>
        <w:t>word file</w:t>
      </w:r>
      <w:r>
        <w:rPr>
          <w:rFonts w:ascii="Verdana" w:hAnsi="Verdana"/>
          <w:sz w:val="24"/>
        </w:rPr>
        <w:t xml:space="preserve"> template</w:t>
      </w:r>
    </w:p>
    <w:p w14:paraId="1C22B738" w14:textId="7ADBA912" w:rsidR="00BA7F7C" w:rsidRDefault="00BA7F7C" w:rsidP="0093165B">
      <w:pPr>
        <w:pStyle w:val="NoSpacing"/>
        <w:rPr>
          <w:rFonts w:ascii="Verdana" w:hAnsi="Verdana"/>
          <w:b/>
          <w:color w:val="FF0000"/>
          <w:sz w:val="24"/>
          <w:u w:val="single"/>
        </w:rPr>
      </w:pPr>
    </w:p>
    <w:p w14:paraId="3446E733" w14:textId="5FECD7E1" w:rsidR="003D7EA1" w:rsidRPr="00262498" w:rsidRDefault="00E2301C" w:rsidP="005A1061">
      <w:pPr>
        <w:pStyle w:val="NoSpacing"/>
        <w:numPr>
          <w:ilvl w:val="0"/>
          <w:numId w:val="9"/>
        </w:numPr>
        <w:rPr>
          <w:rFonts w:ascii="Verdana" w:hAnsi="Verdana"/>
          <w:sz w:val="24"/>
          <w:u w:val="single"/>
        </w:rPr>
      </w:pPr>
      <w:r>
        <w:rPr>
          <w:rFonts w:ascii="Verdana" w:hAnsi="Verdana"/>
          <w:b/>
          <w:color w:val="FF0000"/>
          <w:sz w:val="24"/>
          <w:u w:val="single"/>
        </w:rPr>
        <w:t>Tab-2</w:t>
      </w:r>
      <w:r w:rsidR="003D7EA1" w:rsidRPr="00262498">
        <w:rPr>
          <w:rFonts w:ascii="Verdana" w:hAnsi="Verdana"/>
          <w:b/>
          <w:color w:val="FF0000"/>
          <w:sz w:val="24"/>
          <w:u w:val="single"/>
        </w:rPr>
        <w:t>: Approach Speech</w:t>
      </w:r>
      <w:r w:rsidR="002F4386">
        <w:rPr>
          <w:rFonts w:ascii="Verdana" w:hAnsi="Verdana"/>
          <w:b/>
          <w:color w:val="FF0000"/>
          <w:sz w:val="24"/>
          <w:u w:val="single"/>
        </w:rPr>
        <w:t xml:space="preserve"> (now hold after 1</w:t>
      </w:r>
      <w:r w:rsidR="002F4386" w:rsidRPr="00E249E6">
        <w:rPr>
          <w:rFonts w:ascii="Verdana" w:hAnsi="Verdana"/>
          <w:b/>
          <w:color w:val="FF0000"/>
          <w:sz w:val="24"/>
          <w:u w:val="single"/>
          <w:vertAlign w:val="superscript"/>
        </w:rPr>
        <w:t>st</w:t>
      </w:r>
      <w:r w:rsidR="002F4386">
        <w:rPr>
          <w:rFonts w:ascii="Verdana" w:hAnsi="Verdana"/>
          <w:b/>
          <w:color w:val="FF0000"/>
          <w:sz w:val="24"/>
          <w:u w:val="single"/>
        </w:rPr>
        <w:t xml:space="preserve"> page entry knows more)</w:t>
      </w:r>
    </w:p>
    <w:p w14:paraId="09BCC71A" w14:textId="26B304D1" w:rsidR="00DA149D" w:rsidRDefault="00F53D3B" w:rsidP="000821AB">
      <w:pPr>
        <w:pStyle w:val="NoSpacing"/>
        <w:numPr>
          <w:ilvl w:val="0"/>
          <w:numId w:val="6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mail S</w:t>
      </w:r>
      <w:r w:rsidR="00DA149D">
        <w:rPr>
          <w:rFonts w:ascii="Verdana" w:hAnsi="Verdana"/>
          <w:sz w:val="24"/>
        </w:rPr>
        <w:t>peech</w:t>
      </w:r>
      <w:r w:rsidR="00330CDA">
        <w:rPr>
          <w:rFonts w:ascii="Verdana" w:hAnsi="Verdana"/>
          <w:sz w:val="24"/>
        </w:rPr>
        <w:t>-</w:t>
      </w:r>
      <w:r w:rsidR="00330CDA" w:rsidRPr="0098567B">
        <w:rPr>
          <w:rFonts w:ascii="Verdana" w:hAnsi="Verdana"/>
          <w:sz w:val="24"/>
        </w:rPr>
        <w:t>word file</w:t>
      </w:r>
      <w:r w:rsidR="00330CDA">
        <w:rPr>
          <w:rFonts w:ascii="Verdana" w:hAnsi="Verdana"/>
          <w:sz w:val="24"/>
        </w:rPr>
        <w:t xml:space="preserve"> template</w:t>
      </w:r>
    </w:p>
    <w:p w14:paraId="5D480815" w14:textId="2502DF40" w:rsidR="00301902" w:rsidRDefault="00301902" w:rsidP="00301902">
      <w:pPr>
        <w:pStyle w:val="NoSpacing"/>
        <w:numPr>
          <w:ilvl w:val="0"/>
          <w:numId w:val="6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hat Speech</w:t>
      </w:r>
      <w:r w:rsidR="00330CDA">
        <w:rPr>
          <w:rFonts w:ascii="Verdana" w:hAnsi="Verdana"/>
          <w:sz w:val="24"/>
        </w:rPr>
        <w:t>-</w:t>
      </w:r>
      <w:r w:rsidR="00330CDA" w:rsidRPr="0098567B">
        <w:rPr>
          <w:rFonts w:ascii="Verdana" w:hAnsi="Verdana"/>
          <w:sz w:val="24"/>
        </w:rPr>
        <w:t>word file</w:t>
      </w:r>
      <w:r w:rsidR="00330CDA">
        <w:rPr>
          <w:rFonts w:ascii="Verdana" w:hAnsi="Verdana"/>
          <w:sz w:val="24"/>
        </w:rPr>
        <w:t xml:space="preserve"> template</w:t>
      </w:r>
    </w:p>
    <w:p w14:paraId="5BC41E64" w14:textId="5E8D7379" w:rsidR="00D24FD1" w:rsidRDefault="00D24FD1" w:rsidP="00447B79">
      <w:pPr>
        <w:pStyle w:val="NoSpacing"/>
        <w:numPr>
          <w:ilvl w:val="0"/>
          <w:numId w:val="6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MS Speech</w:t>
      </w:r>
      <w:r w:rsidR="00330CDA">
        <w:rPr>
          <w:rFonts w:ascii="Verdana" w:hAnsi="Verdana"/>
          <w:sz w:val="24"/>
        </w:rPr>
        <w:t>-</w:t>
      </w:r>
      <w:r w:rsidR="00330CDA">
        <w:rPr>
          <w:rFonts w:ascii="Verdana" w:hAnsi="Verdana"/>
          <w:sz w:val="24"/>
        </w:rPr>
        <w:t>template</w:t>
      </w:r>
      <w:r w:rsidR="00330CDA">
        <w:rPr>
          <w:rFonts w:ascii="Verdana" w:hAnsi="Verdana"/>
          <w:sz w:val="24"/>
        </w:rPr>
        <w:t xml:space="preserve"> up to 160 character.</w:t>
      </w:r>
    </w:p>
    <w:p w14:paraId="0D45CD9C" w14:textId="77777777" w:rsidR="00301902" w:rsidRDefault="00301902" w:rsidP="00AA5A99">
      <w:pPr>
        <w:pStyle w:val="NoSpacing"/>
        <w:rPr>
          <w:rFonts w:ascii="Verdana" w:hAnsi="Verdana"/>
          <w:sz w:val="24"/>
        </w:rPr>
      </w:pPr>
    </w:p>
    <w:p w14:paraId="2F522ECC" w14:textId="77777777" w:rsidR="00301902" w:rsidRDefault="00301902" w:rsidP="00301902">
      <w:pPr>
        <w:pStyle w:val="NoSpacing"/>
        <w:rPr>
          <w:rFonts w:ascii="Verdana" w:hAnsi="Verdana"/>
          <w:b/>
          <w:color w:val="FF0000"/>
          <w:sz w:val="24"/>
        </w:rPr>
      </w:pPr>
      <w:r w:rsidRPr="00301902">
        <w:rPr>
          <w:rFonts w:ascii="Verdana" w:hAnsi="Verdana"/>
          <w:b/>
          <w:color w:val="FF0000"/>
          <w:sz w:val="24"/>
          <w:highlight w:val="yellow"/>
        </w:rPr>
        <w:t>Arrange in table: -</w:t>
      </w:r>
    </w:p>
    <w:p w14:paraId="00DBCF46" w14:textId="4F86FB02" w:rsidR="00301902" w:rsidRDefault="00301902" w:rsidP="00301902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aw-1: </w:t>
      </w:r>
      <w:r>
        <w:rPr>
          <w:rFonts w:ascii="Verdana" w:hAnsi="Verdana"/>
          <w:sz w:val="24"/>
        </w:rPr>
        <w:t>Email Speech</w:t>
      </w:r>
    </w:p>
    <w:p w14:paraId="010E5634" w14:textId="77A61B38" w:rsidR="00301902" w:rsidRPr="00301902" w:rsidRDefault="00301902" w:rsidP="00171156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aw-2: </w:t>
      </w:r>
      <w:r>
        <w:rPr>
          <w:rFonts w:ascii="Verdana" w:hAnsi="Verdana"/>
          <w:sz w:val="24"/>
        </w:rPr>
        <w:t>Chat Speech</w:t>
      </w:r>
    </w:p>
    <w:p w14:paraId="1C310A8B" w14:textId="3A6F3844" w:rsidR="00301902" w:rsidRDefault="00301902" w:rsidP="00301902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aw-3: </w:t>
      </w:r>
      <w:r>
        <w:rPr>
          <w:rFonts w:ascii="Verdana" w:hAnsi="Verdana"/>
          <w:sz w:val="24"/>
        </w:rPr>
        <w:t>SMS Speech</w:t>
      </w:r>
    </w:p>
    <w:p w14:paraId="3CDA0C4D" w14:textId="1416CAC1" w:rsidR="00301902" w:rsidRDefault="00301902" w:rsidP="00171156">
      <w:pPr>
        <w:pStyle w:val="NoSpacing"/>
        <w:rPr>
          <w:rFonts w:ascii="Verdana" w:hAnsi="Verdana"/>
          <w:b/>
          <w:color w:val="FF0000"/>
          <w:sz w:val="24"/>
          <w:u w:val="single"/>
        </w:rPr>
      </w:pPr>
    </w:p>
    <w:p w14:paraId="68FE2B98" w14:textId="206E26FA" w:rsidR="00171156" w:rsidRPr="00E02E14" w:rsidRDefault="00171156" w:rsidP="005A1061">
      <w:pPr>
        <w:pStyle w:val="NoSpacing"/>
        <w:numPr>
          <w:ilvl w:val="0"/>
          <w:numId w:val="9"/>
        </w:numPr>
        <w:rPr>
          <w:rFonts w:ascii="Verdana" w:hAnsi="Verdana"/>
          <w:b/>
          <w:color w:val="FF0000"/>
          <w:sz w:val="24"/>
          <w:u w:val="single"/>
        </w:rPr>
      </w:pPr>
      <w:r>
        <w:rPr>
          <w:rFonts w:ascii="Verdana" w:hAnsi="Verdana"/>
          <w:b/>
          <w:color w:val="FF0000"/>
          <w:sz w:val="24"/>
          <w:u w:val="single"/>
        </w:rPr>
        <w:t xml:space="preserve">Tab-3: Product Multimedia Data </w:t>
      </w:r>
      <w:r w:rsidRPr="00417733">
        <w:rPr>
          <w:rFonts w:ascii="Verdana" w:hAnsi="Verdana"/>
          <w:b/>
          <w:color w:val="FF0000"/>
          <w:sz w:val="24"/>
          <w:highlight w:val="yellow"/>
          <w:u w:val="single"/>
        </w:rPr>
        <w:t>(now hold after 1</w:t>
      </w:r>
      <w:r w:rsidRPr="00417733">
        <w:rPr>
          <w:rFonts w:ascii="Verdana" w:hAnsi="Verdana"/>
          <w:b/>
          <w:color w:val="FF0000"/>
          <w:sz w:val="24"/>
          <w:highlight w:val="yellow"/>
          <w:u w:val="single"/>
          <w:vertAlign w:val="superscript"/>
        </w:rPr>
        <w:t>st</w:t>
      </w:r>
      <w:r w:rsidRPr="00417733">
        <w:rPr>
          <w:rFonts w:ascii="Verdana" w:hAnsi="Verdana"/>
          <w:b/>
          <w:color w:val="FF0000"/>
          <w:sz w:val="24"/>
          <w:highlight w:val="yellow"/>
          <w:u w:val="single"/>
        </w:rPr>
        <w:t xml:space="preserve"> page entry knows more)</w:t>
      </w:r>
    </w:p>
    <w:p w14:paraId="79DB4826" w14:textId="77777777" w:rsidR="00171156" w:rsidRPr="004F23F3" w:rsidRDefault="00171156" w:rsidP="00171156">
      <w:pPr>
        <w:pStyle w:val="NoSpacing"/>
        <w:numPr>
          <w:ilvl w:val="0"/>
          <w:numId w:val="6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aw M</w:t>
      </w:r>
      <w:r w:rsidRPr="00BA5C5F">
        <w:rPr>
          <w:rFonts w:ascii="Verdana" w:hAnsi="Verdana"/>
          <w:sz w:val="24"/>
        </w:rPr>
        <w:t>aterials photos</w:t>
      </w:r>
    </w:p>
    <w:p w14:paraId="6C6BC327" w14:textId="77777777" w:rsidR="00171156" w:rsidRPr="004F23F3" w:rsidRDefault="00171156" w:rsidP="00171156">
      <w:pPr>
        <w:pStyle w:val="NoSpacing"/>
        <w:numPr>
          <w:ilvl w:val="0"/>
          <w:numId w:val="6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ain Product P</w:t>
      </w:r>
      <w:r w:rsidRPr="00BA5C5F">
        <w:rPr>
          <w:rFonts w:ascii="Verdana" w:hAnsi="Verdana"/>
          <w:sz w:val="24"/>
        </w:rPr>
        <w:t>hotos</w:t>
      </w:r>
    </w:p>
    <w:p w14:paraId="7D2A97FD" w14:textId="77777777" w:rsidR="00171156" w:rsidRPr="005F1718" w:rsidRDefault="00171156" w:rsidP="00171156">
      <w:pPr>
        <w:pStyle w:val="NoSpacing"/>
        <w:numPr>
          <w:ilvl w:val="0"/>
          <w:numId w:val="6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inal Product P</w:t>
      </w:r>
      <w:r w:rsidRPr="00BA5C5F">
        <w:rPr>
          <w:rFonts w:ascii="Verdana" w:hAnsi="Verdana"/>
          <w:sz w:val="24"/>
        </w:rPr>
        <w:t>hotos</w:t>
      </w:r>
    </w:p>
    <w:p w14:paraId="6615C99B" w14:textId="2FE39DFA" w:rsidR="00171156" w:rsidRPr="005F1718" w:rsidRDefault="0037027A" w:rsidP="00171156">
      <w:pPr>
        <w:pStyle w:val="NoSpacing"/>
        <w:numPr>
          <w:ilvl w:val="0"/>
          <w:numId w:val="6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ideo link</w:t>
      </w:r>
    </w:p>
    <w:p w14:paraId="27B51548" w14:textId="77777777" w:rsidR="00171156" w:rsidRDefault="00171156" w:rsidP="00AA5A99">
      <w:pPr>
        <w:pStyle w:val="NoSpacing"/>
        <w:rPr>
          <w:rFonts w:ascii="Verdana" w:hAnsi="Verdana"/>
          <w:sz w:val="24"/>
        </w:rPr>
      </w:pPr>
    </w:p>
    <w:p w14:paraId="447E63EC" w14:textId="77777777" w:rsidR="00FF44D5" w:rsidRDefault="00FF44D5" w:rsidP="00FF44D5">
      <w:pPr>
        <w:pStyle w:val="NoSpacing"/>
        <w:rPr>
          <w:rFonts w:ascii="Verdana" w:hAnsi="Verdana"/>
          <w:b/>
          <w:color w:val="FF0000"/>
          <w:sz w:val="24"/>
        </w:rPr>
      </w:pPr>
      <w:r w:rsidRPr="00301902">
        <w:rPr>
          <w:rFonts w:ascii="Verdana" w:hAnsi="Verdana"/>
          <w:b/>
          <w:color w:val="FF0000"/>
          <w:sz w:val="24"/>
          <w:highlight w:val="yellow"/>
        </w:rPr>
        <w:t>Arrange in table: -</w:t>
      </w:r>
    </w:p>
    <w:p w14:paraId="4164748F" w14:textId="77777777" w:rsidR="00417733" w:rsidRDefault="00417733" w:rsidP="00394DFA">
      <w:pPr>
        <w:pStyle w:val="NoSpacing"/>
        <w:rPr>
          <w:rFonts w:ascii="Verdana" w:hAnsi="Verdana"/>
          <w:sz w:val="24"/>
        </w:rPr>
      </w:pPr>
    </w:p>
    <w:p w14:paraId="45D87BF9" w14:textId="77777777" w:rsidR="00417733" w:rsidRDefault="00417733" w:rsidP="00394DFA">
      <w:pPr>
        <w:pStyle w:val="NoSpacing"/>
        <w:rPr>
          <w:rFonts w:ascii="Verdana" w:hAnsi="Verdana"/>
          <w:sz w:val="24"/>
        </w:rPr>
      </w:pPr>
    </w:p>
    <w:p w14:paraId="3FB86768" w14:textId="1B7537AF" w:rsidR="00BE2921" w:rsidRPr="00C660BA" w:rsidRDefault="00BF1BB5" w:rsidP="005A1061">
      <w:pPr>
        <w:pStyle w:val="NoSpacing"/>
        <w:numPr>
          <w:ilvl w:val="0"/>
          <w:numId w:val="9"/>
        </w:numPr>
        <w:rPr>
          <w:rFonts w:ascii="Verdana" w:hAnsi="Verdana"/>
          <w:sz w:val="24"/>
          <w:u w:val="single"/>
        </w:rPr>
      </w:pPr>
      <w:r>
        <w:rPr>
          <w:rFonts w:ascii="Verdana" w:hAnsi="Verdana"/>
          <w:b/>
          <w:color w:val="FF0000"/>
          <w:sz w:val="24"/>
          <w:u w:val="single"/>
        </w:rPr>
        <w:t>Tab-4</w:t>
      </w:r>
      <w:r w:rsidR="00B346CD" w:rsidRPr="00C660BA">
        <w:rPr>
          <w:rFonts w:ascii="Verdana" w:hAnsi="Verdana"/>
          <w:b/>
          <w:color w:val="FF0000"/>
          <w:sz w:val="24"/>
          <w:u w:val="single"/>
        </w:rPr>
        <w:t xml:space="preserve">: </w:t>
      </w:r>
      <w:r w:rsidR="000179ED" w:rsidRPr="00C660BA">
        <w:rPr>
          <w:rFonts w:ascii="Verdana" w:hAnsi="Verdana"/>
          <w:b/>
          <w:color w:val="FF0000"/>
          <w:sz w:val="24"/>
          <w:u w:val="single"/>
        </w:rPr>
        <w:t>Contact L</w:t>
      </w:r>
      <w:r w:rsidR="00FC2E50" w:rsidRPr="00C660BA">
        <w:rPr>
          <w:rFonts w:ascii="Verdana" w:hAnsi="Verdana"/>
          <w:b/>
          <w:color w:val="FF0000"/>
          <w:sz w:val="24"/>
          <w:u w:val="single"/>
        </w:rPr>
        <w:t xml:space="preserve">ist of </w:t>
      </w:r>
      <w:r w:rsidR="000F5C3C" w:rsidRPr="00C660BA">
        <w:rPr>
          <w:rFonts w:ascii="Verdana" w:hAnsi="Verdana"/>
          <w:b/>
          <w:color w:val="FF0000"/>
          <w:sz w:val="24"/>
          <w:u w:val="single"/>
        </w:rPr>
        <w:t>Suppliers: -</w:t>
      </w:r>
    </w:p>
    <w:p w14:paraId="3E427F76" w14:textId="2F3E641D" w:rsidR="00BE2921" w:rsidRDefault="007830C9" w:rsidP="00623E0B">
      <w:pPr>
        <w:pStyle w:val="NoSpacing"/>
        <w:numPr>
          <w:ilvl w:val="0"/>
          <w:numId w:val="7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</w:t>
      </w:r>
      <w:r w:rsidR="004E5DC0" w:rsidRPr="00136E4D">
        <w:rPr>
          <w:rFonts w:ascii="Verdana" w:hAnsi="Verdana"/>
          <w:sz w:val="24"/>
        </w:rPr>
        <w:t xml:space="preserve">r. no, </w:t>
      </w:r>
      <w:r w:rsidR="00BE2921">
        <w:rPr>
          <w:rFonts w:ascii="Verdana" w:hAnsi="Verdana"/>
          <w:sz w:val="24"/>
        </w:rPr>
        <w:t>(automatic</w:t>
      </w:r>
      <w:r w:rsidR="00F23534">
        <w:rPr>
          <w:rFonts w:ascii="Verdana" w:hAnsi="Verdana"/>
          <w:sz w:val="24"/>
        </w:rPr>
        <w:t xml:space="preserve"> generate RND1</w:t>
      </w:r>
      <w:r w:rsidR="000F5C3C">
        <w:rPr>
          <w:rFonts w:ascii="Verdana" w:hAnsi="Verdana"/>
          <w:sz w:val="24"/>
        </w:rPr>
        <w:t xml:space="preserve"> to continue</w:t>
      </w:r>
      <w:r w:rsidR="00BE2921">
        <w:rPr>
          <w:rFonts w:ascii="Verdana" w:hAnsi="Verdana"/>
          <w:sz w:val="24"/>
        </w:rPr>
        <w:t>)</w:t>
      </w:r>
    </w:p>
    <w:p w14:paraId="54DFB9DD" w14:textId="6C268A72" w:rsidR="00EB089F" w:rsidRDefault="00EB089F" w:rsidP="00623E0B">
      <w:pPr>
        <w:pStyle w:val="NoSpacing"/>
        <w:numPr>
          <w:ilvl w:val="0"/>
          <w:numId w:val="7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ompany Name</w:t>
      </w:r>
      <w:r w:rsidR="00CF50A9">
        <w:rPr>
          <w:rFonts w:ascii="Verdana" w:hAnsi="Verdana"/>
          <w:sz w:val="24"/>
        </w:rPr>
        <w:t>*</w:t>
      </w:r>
    </w:p>
    <w:p w14:paraId="135A0D1C" w14:textId="77777777" w:rsidR="00FB007A" w:rsidRDefault="00FB007A" w:rsidP="00FB007A">
      <w:pPr>
        <w:pStyle w:val="NoSpacing"/>
        <w:numPr>
          <w:ilvl w:val="0"/>
          <w:numId w:val="7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ebsite: Multiple add system (non compulsory)</w:t>
      </w:r>
    </w:p>
    <w:p w14:paraId="133EF8C3" w14:textId="77777777" w:rsidR="00FB007A" w:rsidRDefault="00FB007A" w:rsidP="00FB007A">
      <w:pPr>
        <w:pStyle w:val="NoSpacing"/>
        <w:rPr>
          <w:rFonts w:ascii="Verdana" w:hAnsi="Verdana"/>
          <w:sz w:val="24"/>
        </w:rPr>
      </w:pPr>
    </w:p>
    <w:p w14:paraId="230A0942" w14:textId="77777777" w:rsidR="001B576E" w:rsidRDefault="001B576E" w:rsidP="001B576E">
      <w:pPr>
        <w:pStyle w:val="NoSpacing"/>
        <w:numPr>
          <w:ilvl w:val="0"/>
          <w:numId w:val="7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ountry*</w:t>
      </w:r>
    </w:p>
    <w:p w14:paraId="5311E658" w14:textId="556DAC99" w:rsidR="001B576E" w:rsidRDefault="00417733" w:rsidP="001B576E">
      <w:pPr>
        <w:pStyle w:val="NoSpacing"/>
        <w:numPr>
          <w:ilvl w:val="0"/>
          <w:numId w:val="7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a</w:t>
      </w:r>
      <w:r w:rsidR="001B576E">
        <w:rPr>
          <w:rFonts w:ascii="Verdana" w:hAnsi="Verdana"/>
          <w:sz w:val="24"/>
        </w:rPr>
        <w:t>tes*</w:t>
      </w:r>
    </w:p>
    <w:p w14:paraId="70BE8EBD" w14:textId="77777777" w:rsidR="001B576E" w:rsidRDefault="001B576E" w:rsidP="001B576E">
      <w:pPr>
        <w:pStyle w:val="NoSpacing"/>
        <w:numPr>
          <w:ilvl w:val="0"/>
          <w:numId w:val="7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istrict*</w:t>
      </w:r>
    </w:p>
    <w:p w14:paraId="3D9B732C" w14:textId="0F9E46C3" w:rsidR="00417733" w:rsidRDefault="00417733" w:rsidP="001B576E">
      <w:pPr>
        <w:pStyle w:val="NoSpacing"/>
        <w:numPr>
          <w:ilvl w:val="0"/>
          <w:numId w:val="7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in code:</w:t>
      </w:r>
    </w:p>
    <w:p w14:paraId="6B3BF13F" w14:textId="59105073" w:rsidR="007E4CB0" w:rsidRDefault="00DA46C6" w:rsidP="007E4CB0">
      <w:pPr>
        <w:pStyle w:val="NoSpacing"/>
        <w:numPr>
          <w:ilvl w:val="0"/>
          <w:numId w:val="7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ddress Box</w:t>
      </w:r>
      <w:r w:rsidR="007E4CB0">
        <w:rPr>
          <w:rFonts w:ascii="Verdana" w:hAnsi="Verdana"/>
          <w:sz w:val="24"/>
        </w:rPr>
        <w:t xml:space="preserve"> </w:t>
      </w:r>
      <w:r w:rsidR="00775B2A">
        <w:rPr>
          <w:rFonts w:ascii="Verdana" w:hAnsi="Verdana"/>
          <w:sz w:val="24"/>
        </w:rPr>
        <w:t>(non compulsory)</w:t>
      </w:r>
    </w:p>
    <w:p w14:paraId="3AA62750" w14:textId="77777777" w:rsidR="00FB007A" w:rsidRDefault="00FB007A" w:rsidP="00FB007A">
      <w:pPr>
        <w:pStyle w:val="NoSpacing"/>
        <w:rPr>
          <w:rFonts w:ascii="Verdana" w:hAnsi="Verdana"/>
          <w:sz w:val="24"/>
        </w:rPr>
      </w:pPr>
    </w:p>
    <w:p w14:paraId="61187B51" w14:textId="70DAB7DD" w:rsidR="00DA46C6" w:rsidRDefault="008C4B1D" w:rsidP="00623E0B">
      <w:pPr>
        <w:pStyle w:val="NoSpacing"/>
        <w:numPr>
          <w:ilvl w:val="0"/>
          <w:numId w:val="7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Company </w:t>
      </w:r>
      <w:r w:rsidR="00DA46C6">
        <w:rPr>
          <w:rFonts w:ascii="Verdana" w:hAnsi="Verdana"/>
          <w:sz w:val="24"/>
        </w:rPr>
        <w:t>Email</w:t>
      </w:r>
      <w:r w:rsidR="00EE60E8">
        <w:rPr>
          <w:rFonts w:ascii="Verdana" w:hAnsi="Verdana"/>
          <w:sz w:val="24"/>
        </w:rPr>
        <w:t xml:space="preserve">: Multiple add system </w:t>
      </w:r>
      <w:r w:rsidR="00396436">
        <w:rPr>
          <w:rFonts w:ascii="Verdana" w:hAnsi="Verdana"/>
          <w:sz w:val="24"/>
        </w:rPr>
        <w:t>(non compulsory)</w:t>
      </w:r>
    </w:p>
    <w:p w14:paraId="4F194F50" w14:textId="746EDC3E" w:rsidR="00CF50A9" w:rsidRDefault="008C4B1D" w:rsidP="00623E0B">
      <w:pPr>
        <w:pStyle w:val="NoSpacing"/>
        <w:numPr>
          <w:ilvl w:val="0"/>
          <w:numId w:val="7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Company </w:t>
      </w:r>
      <w:r w:rsidR="00DA46C6">
        <w:rPr>
          <w:rFonts w:ascii="Verdana" w:hAnsi="Verdana"/>
          <w:sz w:val="24"/>
        </w:rPr>
        <w:t>Tel</w:t>
      </w:r>
      <w:r w:rsidR="00FB007A">
        <w:rPr>
          <w:rFonts w:ascii="Verdana" w:hAnsi="Verdana"/>
          <w:sz w:val="24"/>
        </w:rPr>
        <w:t xml:space="preserve"> &amp; Fax No.</w:t>
      </w:r>
      <w:r w:rsidR="00EE60E8">
        <w:rPr>
          <w:rFonts w:ascii="Verdana" w:hAnsi="Verdana"/>
          <w:sz w:val="24"/>
        </w:rPr>
        <w:t xml:space="preserve">: Multiple add system </w:t>
      </w:r>
      <w:r w:rsidR="00396436">
        <w:rPr>
          <w:rFonts w:ascii="Verdana" w:hAnsi="Verdana"/>
          <w:sz w:val="24"/>
        </w:rPr>
        <w:t>(non compulsory)</w:t>
      </w:r>
    </w:p>
    <w:p w14:paraId="5C0425A4" w14:textId="77777777" w:rsidR="00FB007A" w:rsidRPr="007E4CB0" w:rsidRDefault="00FB007A" w:rsidP="00FB007A">
      <w:pPr>
        <w:pStyle w:val="NoSpacing"/>
        <w:rPr>
          <w:rFonts w:ascii="Verdana" w:hAnsi="Verdana"/>
          <w:sz w:val="24"/>
        </w:rPr>
      </w:pPr>
    </w:p>
    <w:p w14:paraId="04D0BE34" w14:textId="04209053" w:rsidR="008C4B1D" w:rsidRDefault="00F322BF" w:rsidP="00623E0B">
      <w:pPr>
        <w:pStyle w:val="NoSpacing"/>
        <w:numPr>
          <w:ilvl w:val="0"/>
          <w:numId w:val="7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ontact Person</w:t>
      </w:r>
      <w:r w:rsidR="003B7E8C">
        <w:rPr>
          <w:rFonts w:ascii="Verdana" w:hAnsi="Verdana"/>
          <w:sz w:val="24"/>
        </w:rPr>
        <w:t xml:space="preserve"> Name</w:t>
      </w:r>
      <w:r>
        <w:rPr>
          <w:rFonts w:ascii="Verdana" w:hAnsi="Verdana"/>
          <w:sz w:val="24"/>
        </w:rPr>
        <w:t>: (non compulsory)</w:t>
      </w:r>
    </w:p>
    <w:p w14:paraId="72AD1A43" w14:textId="4FE75FAC" w:rsidR="00704666" w:rsidRDefault="00704666" w:rsidP="00623E0B">
      <w:pPr>
        <w:pStyle w:val="NoSpacing"/>
        <w:numPr>
          <w:ilvl w:val="0"/>
          <w:numId w:val="7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>Mobile No:</w:t>
      </w:r>
      <w:r w:rsidR="00F322BF">
        <w:rPr>
          <w:rFonts w:ascii="Verdana" w:hAnsi="Verdana"/>
          <w:sz w:val="24"/>
        </w:rPr>
        <w:t xml:space="preserve"> </w:t>
      </w:r>
      <w:r w:rsidR="00D35CDA">
        <w:rPr>
          <w:rFonts w:ascii="Verdana" w:hAnsi="Verdana"/>
          <w:sz w:val="24"/>
        </w:rPr>
        <w:t xml:space="preserve">country code and then box, </w:t>
      </w:r>
      <w:r w:rsidR="00F322BF">
        <w:rPr>
          <w:rFonts w:ascii="Verdana" w:hAnsi="Verdana"/>
          <w:sz w:val="24"/>
        </w:rPr>
        <w:t>(non compulsory)</w:t>
      </w:r>
    </w:p>
    <w:p w14:paraId="2624ECCE" w14:textId="321652B2" w:rsidR="00FB007A" w:rsidRDefault="00FB007A" w:rsidP="00623E0B">
      <w:pPr>
        <w:pStyle w:val="NoSpacing"/>
        <w:numPr>
          <w:ilvl w:val="0"/>
          <w:numId w:val="7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hat ID: choose fro dropdown same as a contact registration.</w:t>
      </w:r>
    </w:p>
    <w:p w14:paraId="1D6F57C6" w14:textId="067BF9CB" w:rsidR="00FB007A" w:rsidRDefault="00FB007A" w:rsidP="00623E0B">
      <w:pPr>
        <w:pStyle w:val="NoSpacing"/>
        <w:numPr>
          <w:ilvl w:val="0"/>
          <w:numId w:val="7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Email address: </w:t>
      </w:r>
    </w:p>
    <w:p w14:paraId="5D2A89E1" w14:textId="77777777" w:rsidR="00FB007A" w:rsidRDefault="00FB007A" w:rsidP="00FB007A">
      <w:pPr>
        <w:pStyle w:val="NoSpacing"/>
        <w:ind w:left="360"/>
        <w:rPr>
          <w:rFonts w:ascii="Verdana" w:hAnsi="Verdana"/>
          <w:sz w:val="24"/>
        </w:rPr>
      </w:pPr>
    </w:p>
    <w:p w14:paraId="18A3DD41" w14:textId="77777777" w:rsidR="00B16BAD" w:rsidRDefault="00B16BAD" w:rsidP="00B16BAD">
      <w:pPr>
        <w:pStyle w:val="NoSpacing"/>
        <w:rPr>
          <w:rFonts w:ascii="Verdana" w:hAnsi="Verdana"/>
          <w:b/>
          <w:color w:val="FF0000"/>
          <w:sz w:val="24"/>
        </w:rPr>
      </w:pPr>
      <w:r w:rsidRPr="00301902">
        <w:rPr>
          <w:rFonts w:ascii="Verdana" w:hAnsi="Verdana"/>
          <w:b/>
          <w:color w:val="FF0000"/>
          <w:sz w:val="24"/>
          <w:highlight w:val="yellow"/>
        </w:rPr>
        <w:t>Arrange in table: -</w:t>
      </w:r>
    </w:p>
    <w:p w14:paraId="616BD104" w14:textId="77777777" w:rsidR="00B16BAD" w:rsidRDefault="00B16BAD" w:rsidP="00B16BAD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aw-1: Company Name, Website</w:t>
      </w:r>
    </w:p>
    <w:p w14:paraId="003E6E75" w14:textId="77777777" w:rsidR="00B16BAD" w:rsidRDefault="00B16BAD" w:rsidP="00B16BAD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aw-2: Country, State</w:t>
      </w:r>
    </w:p>
    <w:p w14:paraId="76203679" w14:textId="77777777" w:rsidR="00B16BAD" w:rsidRDefault="00B16BAD" w:rsidP="00B16BAD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aw-3: District, Pin code</w:t>
      </w:r>
    </w:p>
    <w:p w14:paraId="4CD6B419" w14:textId="77777777" w:rsidR="00B16BAD" w:rsidRDefault="00B16BAD" w:rsidP="00B16BAD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aw-4 (separate): Address Box (non compulsory)</w:t>
      </w:r>
    </w:p>
    <w:p w14:paraId="63C7F9C6" w14:textId="77777777" w:rsidR="00B16BAD" w:rsidRDefault="00B16BAD" w:rsidP="00B16BAD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aw-5: Company Email, Company Tel &amp; Fax No.</w:t>
      </w:r>
    </w:p>
    <w:p w14:paraId="09C600D7" w14:textId="77777777" w:rsidR="00B16BAD" w:rsidRDefault="00B16BAD" w:rsidP="00B16BAD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aw-6: Contact Person Name, Mobile No</w:t>
      </w:r>
    </w:p>
    <w:p w14:paraId="0C1AFEC4" w14:textId="77777777" w:rsidR="00B16BAD" w:rsidRDefault="00B16BAD" w:rsidP="00B16BAD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aw-7: Chat ID, Email address</w:t>
      </w:r>
    </w:p>
    <w:p w14:paraId="52899631" w14:textId="77777777" w:rsidR="00B16BAD" w:rsidRDefault="00B16BAD" w:rsidP="00B16BAD">
      <w:pPr>
        <w:pStyle w:val="NoSpacing"/>
        <w:rPr>
          <w:rFonts w:ascii="Verdana" w:hAnsi="Verdana"/>
          <w:sz w:val="24"/>
        </w:rPr>
      </w:pPr>
    </w:p>
    <w:p w14:paraId="6BB99A83" w14:textId="3678E7D0" w:rsidR="005A1061" w:rsidRPr="005A1061" w:rsidRDefault="005A1061" w:rsidP="005A1061">
      <w:pPr>
        <w:pStyle w:val="NoSpacing"/>
        <w:numPr>
          <w:ilvl w:val="0"/>
          <w:numId w:val="9"/>
        </w:numPr>
        <w:rPr>
          <w:rFonts w:ascii="Verdana" w:hAnsi="Verdana"/>
          <w:b/>
          <w:color w:val="FF0000"/>
          <w:sz w:val="24"/>
          <w:u w:val="single"/>
        </w:rPr>
      </w:pPr>
      <w:r>
        <w:rPr>
          <w:rFonts w:ascii="Verdana" w:hAnsi="Verdana"/>
          <w:b/>
          <w:color w:val="FF0000"/>
          <w:sz w:val="24"/>
          <w:u w:val="single"/>
        </w:rPr>
        <w:t xml:space="preserve">Tab-5: </w:t>
      </w:r>
      <w:r w:rsidRPr="005A1061">
        <w:rPr>
          <w:rFonts w:ascii="Verdana" w:hAnsi="Verdana"/>
          <w:b/>
          <w:color w:val="FF0000"/>
          <w:sz w:val="24"/>
          <w:u w:val="single"/>
        </w:rPr>
        <w:t>Offer: -</w:t>
      </w:r>
    </w:p>
    <w:p w14:paraId="473370A6" w14:textId="6D78F341" w:rsidR="00B8497A" w:rsidRDefault="00B8497A" w:rsidP="00623E0B">
      <w:pPr>
        <w:pStyle w:val="NoSpacing"/>
        <w:numPr>
          <w:ilvl w:val="0"/>
          <w:numId w:val="7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urrency</w:t>
      </w:r>
      <w:r w:rsidR="00B16BAD">
        <w:rPr>
          <w:rFonts w:ascii="Verdana" w:hAnsi="Verdana"/>
          <w:sz w:val="24"/>
        </w:rPr>
        <w:t xml:space="preserve"> name</w:t>
      </w:r>
      <w:r>
        <w:rPr>
          <w:rFonts w:ascii="Verdana" w:hAnsi="Verdana"/>
          <w:sz w:val="24"/>
        </w:rPr>
        <w:t>: select from dropdown</w:t>
      </w:r>
      <w:r w:rsidR="00F322BF">
        <w:rPr>
          <w:rFonts w:ascii="Verdana" w:hAnsi="Verdana"/>
          <w:sz w:val="24"/>
        </w:rPr>
        <w:t xml:space="preserve"> (non compulsory)</w:t>
      </w:r>
    </w:p>
    <w:p w14:paraId="237DDD92" w14:textId="7BA66CBA" w:rsidR="00B8497A" w:rsidRPr="00CF50A9" w:rsidRDefault="00FB007A" w:rsidP="00623E0B">
      <w:pPr>
        <w:pStyle w:val="NoSpacing"/>
        <w:numPr>
          <w:ilvl w:val="0"/>
          <w:numId w:val="7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Offer </w:t>
      </w:r>
      <w:r w:rsidR="00B8497A">
        <w:rPr>
          <w:rFonts w:ascii="Verdana" w:hAnsi="Verdana"/>
          <w:sz w:val="24"/>
        </w:rPr>
        <w:t>Price</w:t>
      </w:r>
      <w:r w:rsidR="00394DFA">
        <w:rPr>
          <w:rFonts w:ascii="Verdana" w:hAnsi="Verdana"/>
          <w:sz w:val="24"/>
        </w:rPr>
        <w:t xml:space="preserve"> (non compulsory)</w:t>
      </w:r>
    </w:p>
    <w:p w14:paraId="2D1289B0" w14:textId="06E88AC8" w:rsidR="00800DA1" w:rsidRDefault="00800DA1" w:rsidP="00800DA1">
      <w:pPr>
        <w:pStyle w:val="NoSpacing"/>
        <w:numPr>
          <w:ilvl w:val="0"/>
          <w:numId w:val="7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emark box</w:t>
      </w:r>
      <w:r w:rsidR="00394DFA">
        <w:rPr>
          <w:rFonts w:ascii="Verdana" w:hAnsi="Verdana"/>
          <w:sz w:val="24"/>
        </w:rPr>
        <w:t xml:space="preserve"> (non compulsory)</w:t>
      </w:r>
    </w:p>
    <w:p w14:paraId="12A71817" w14:textId="77777777" w:rsidR="00802671" w:rsidRDefault="00802671" w:rsidP="00802671">
      <w:pPr>
        <w:pStyle w:val="NoSpacing"/>
        <w:rPr>
          <w:rFonts w:ascii="Verdana" w:hAnsi="Verdana"/>
          <w:sz w:val="24"/>
        </w:rPr>
      </w:pPr>
    </w:p>
    <w:p w14:paraId="0353B7A9" w14:textId="77777777" w:rsidR="00B16BAD" w:rsidRDefault="00B16BAD" w:rsidP="00B16BAD">
      <w:pPr>
        <w:pStyle w:val="NoSpacing"/>
        <w:rPr>
          <w:rFonts w:ascii="Verdana" w:hAnsi="Verdana"/>
          <w:b/>
          <w:color w:val="FF0000"/>
          <w:sz w:val="24"/>
        </w:rPr>
      </w:pPr>
      <w:r w:rsidRPr="00301902">
        <w:rPr>
          <w:rFonts w:ascii="Verdana" w:hAnsi="Verdana"/>
          <w:b/>
          <w:color w:val="FF0000"/>
          <w:sz w:val="24"/>
          <w:highlight w:val="yellow"/>
        </w:rPr>
        <w:t>Arrange in table: -</w:t>
      </w:r>
    </w:p>
    <w:p w14:paraId="11FFCAF2" w14:textId="189DE45C" w:rsidR="00B16BAD" w:rsidRDefault="00B16BAD" w:rsidP="00B16BAD">
      <w:pPr>
        <w:pStyle w:val="NoSpacing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aw-1: </w:t>
      </w:r>
      <w:r>
        <w:rPr>
          <w:rFonts w:ascii="Verdana" w:hAnsi="Verdana"/>
          <w:sz w:val="24"/>
        </w:rPr>
        <w:t>Currency name, offer price</w:t>
      </w:r>
    </w:p>
    <w:p w14:paraId="2A7969E0" w14:textId="77777777" w:rsidR="00B16BAD" w:rsidRDefault="00B16BAD" w:rsidP="00802671">
      <w:pPr>
        <w:pStyle w:val="NoSpacing"/>
        <w:rPr>
          <w:rFonts w:ascii="Verdana" w:hAnsi="Verdana"/>
          <w:sz w:val="24"/>
        </w:rPr>
      </w:pPr>
    </w:p>
    <w:p w14:paraId="2F53D597" w14:textId="00DE009E" w:rsidR="00802671" w:rsidRPr="00C660BA" w:rsidRDefault="00655A49" w:rsidP="004C63C2">
      <w:pPr>
        <w:pStyle w:val="NoSpacing"/>
        <w:numPr>
          <w:ilvl w:val="0"/>
          <w:numId w:val="9"/>
        </w:numPr>
        <w:rPr>
          <w:rFonts w:ascii="Verdana" w:hAnsi="Verdana"/>
          <w:sz w:val="24"/>
          <w:u w:val="single"/>
        </w:rPr>
      </w:pPr>
      <w:r w:rsidRPr="00C660BA">
        <w:rPr>
          <w:rFonts w:ascii="Verdana" w:hAnsi="Verdana"/>
          <w:b/>
          <w:color w:val="FF0000"/>
          <w:sz w:val="24"/>
          <w:u w:val="single"/>
        </w:rPr>
        <w:t>Tab-6</w:t>
      </w:r>
      <w:r w:rsidR="00802671" w:rsidRPr="00C660BA">
        <w:rPr>
          <w:rFonts w:ascii="Verdana" w:hAnsi="Verdana"/>
          <w:b/>
          <w:color w:val="FF0000"/>
          <w:sz w:val="24"/>
          <w:u w:val="single"/>
        </w:rPr>
        <w:t>: Data from Suppliers: -</w:t>
      </w:r>
      <w:r w:rsidR="00640B93">
        <w:rPr>
          <w:rFonts w:ascii="Verdana" w:hAnsi="Verdana"/>
          <w:b/>
          <w:color w:val="FF0000"/>
          <w:sz w:val="24"/>
          <w:u w:val="single"/>
        </w:rPr>
        <w:t xml:space="preserve"> (now hold after 1</w:t>
      </w:r>
      <w:r w:rsidR="00640B93" w:rsidRPr="00E249E6">
        <w:rPr>
          <w:rFonts w:ascii="Verdana" w:hAnsi="Verdana"/>
          <w:b/>
          <w:color w:val="FF0000"/>
          <w:sz w:val="24"/>
          <w:u w:val="single"/>
          <w:vertAlign w:val="superscript"/>
        </w:rPr>
        <w:t>st</w:t>
      </w:r>
      <w:r w:rsidR="00640B93">
        <w:rPr>
          <w:rFonts w:ascii="Verdana" w:hAnsi="Verdana"/>
          <w:b/>
          <w:color w:val="FF0000"/>
          <w:sz w:val="24"/>
          <w:u w:val="single"/>
        </w:rPr>
        <w:t xml:space="preserve"> page entry knows more)</w:t>
      </w:r>
    </w:p>
    <w:p w14:paraId="7189FCE7" w14:textId="74BBDB36" w:rsidR="00D86596" w:rsidRDefault="00D86596" w:rsidP="00800DA1">
      <w:pPr>
        <w:pStyle w:val="NoSpacing"/>
        <w:numPr>
          <w:ilvl w:val="0"/>
          <w:numId w:val="7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atalogue (non compulsory)</w:t>
      </w:r>
      <w:r w:rsidR="00B9700B">
        <w:rPr>
          <w:rFonts w:ascii="Verdana" w:hAnsi="Verdana"/>
          <w:sz w:val="24"/>
        </w:rPr>
        <w:t xml:space="preserve">, </w:t>
      </w:r>
      <w:r w:rsidR="0084542E" w:rsidRPr="00BA5C5F">
        <w:rPr>
          <w:rFonts w:ascii="Verdana" w:hAnsi="Verdana"/>
          <w:sz w:val="24"/>
        </w:rPr>
        <w:t>JPEG</w:t>
      </w:r>
      <w:r w:rsidR="0084542E">
        <w:rPr>
          <w:rFonts w:ascii="Verdana" w:hAnsi="Verdana"/>
          <w:sz w:val="24"/>
        </w:rPr>
        <w:t>/PDF allowed also +Multiple</w:t>
      </w:r>
    </w:p>
    <w:p w14:paraId="55B81A76" w14:textId="2764E74B" w:rsidR="00D86596" w:rsidRDefault="00D86596" w:rsidP="00800DA1">
      <w:pPr>
        <w:pStyle w:val="NoSpacing"/>
        <w:numPr>
          <w:ilvl w:val="0"/>
          <w:numId w:val="7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Quotation (non compulsory)</w:t>
      </w:r>
      <w:r w:rsidR="0084542E">
        <w:rPr>
          <w:rFonts w:ascii="Verdana" w:hAnsi="Verdana"/>
          <w:sz w:val="24"/>
        </w:rPr>
        <w:t xml:space="preserve">, </w:t>
      </w:r>
      <w:r w:rsidR="0084542E" w:rsidRPr="00BA5C5F">
        <w:rPr>
          <w:rFonts w:ascii="Verdana" w:hAnsi="Verdana"/>
          <w:sz w:val="24"/>
        </w:rPr>
        <w:t>JPEG</w:t>
      </w:r>
      <w:r w:rsidR="009835A7">
        <w:rPr>
          <w:rFonts w:ascii="Verdana" w:hAnsi="Verdana"/>
          <w:sz w:val="24"/>
        </w:rPr>
        <w:t xml:space="preserve">/PDF, ms. Office </w:t>
      </w:r>
      <w:bookmarkStart w:id="0" w:name="_GoBack"/>
      <w:bookmarkEnd w:id="0"/>
      <w:r w:rsidR="0084542E">
        <w:rPr>
          <w:rFonts w:ascii="Verdana" w:hAnsi="Verdana"/>
          <w:sz w:val="24"/>
        </w:rPr>
        <w:t>allowed also +Multiple</w:t>
      </w:r>
    </w:p>
    <w:p w14:paraId="7A21E747" w14:textId="56C2EF90" w:rsidR="00CA585A" w:rsidRPr="00655A49" w:rsidRDefault="00F91AA9" w:rsidP="00655A49">
      <w:pPr>
        <w:pStyle w:val="NoSpacing"/>
        <w:numPr>
          <w:ilvl w:val="0"/>
          <w:numId w:val="7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Communication Record (such as </w:t>
      </w:r>
      <w:r w:rsidR="0033083C">
        <w:rPr>
          <w:rFonts w:ascii="Verdana" w:hAnsi="Verdana"/>
          <w:sz w:val="24"/>
        </w:rPr>
        <w:t>an</w:t>
      </w:r>
      <w:r>
        <w:rPr>
          <w:rFonts w:ascii="Verdana" w:hAnsi="Verdana"/>
          <w:sz w:val="24"/>
        </w:rPr>
        <w:t xml:space="preserve"> email, SMS, what’s, etc. history)</w:t>
      </w:r>
      <w:r w:rsidR="00D644E7">
        <w:rPr>
          <w:rFonts w:ascii="Verdana" w:hAnsi="Verdana"/>
          <w:sz w:val="24"/>
        </w:rPr>
        <w:t xml:space="preserve"> +Multiple</w:t>
      </w:r>
    </w:p>
    <w:sectPr w:rsidR="00CA585A" w:rsidRPr="00655A49" w:rsidSect="00122127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FFE95" w14:textId="77777777" w:rsidR="00D751E4" w:rsidRDefault="00D751E4" w:rsidP="00EF64C9">
      <w:pPr>
        <w:spacing w:after="0" w:line="240" w:lineRule="auto"/>
      </w:pPr>
      <w:r>
        <w:separator/>
      </w:r>
    </w:p>
  </w:endnote>
  <w:endnote w:type="continuationSeparator" w:id="0">
    <w:p w14:paraId="4EB73DFF" w14:textId="77777777" w:rsidR="00D751E4" w:rsidRDefault="00D751E4" w:rsidP="00EF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EE777" w14:textId="77777777" w:rsidR="00D751E4" w:rsidRDefault="00D751E4" w:rsidP="00EF64C9">
      <w:pPr>
        <w:spacing w:after="0" w:line="240" w:lineRule="auto"/>
      </w:pPr>
      <w:r>
        <w:separator/>
      </w:r>
    </w:p>
  </w:footnote>
  <w:footnote w:type="continuationSeparator" w:id="0">
    <w:p w14:paraId="61992B9B" w14:textId="77777777" w:rsidR="00D751E4" w:rsidRDefault="00D751E4" w:rsidP="00EF6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2E240" w14:textId="77777777" w:rsidR="006851AD" w:rsidRDefault="006851AD" w:rsidP="00EF64C9">
    <w:pPr>
      <w:pStyle w:val="NoSpacing"/>
      <w:pBdr>
        <w:bottom w:val="single" w:sz="4" w:space="1" w:color="auto"/>
      </w:pBdr>
      <w:jc w:val="center"/>
      <w:rPr>
        <w:rFonts w:ascii="Verdana" w:hAnsi="Verdana"/>
        <w:b/>
        <w:color w:val="FF0000"/>
        <w:sz w:val="24"/>
      </w:rPr>
    </w:pPr>
  </w:p>
  <w:p w14:paraId="176E9CA0" w14:textId="77777777" w:rsidR="006851AD" w:rsidRDefault="006851AD" w:rsidP="00EF64C9">
    <w:pPr>
      <w:pStyle w:val="NoSpacing"/>
      <w:pBdr>
        <w:bottom w:val="single" w:sz="4" w:space="1" w:color="auto"/>
      </w:pBdr>
      <w:jc w:val="center"/>
      <w:rPr>
        <w:rFonts w:ascii="Verdana" w:hAnsi="Verdana"/>
        <w:b/>
        <w:color w:val="FF0000"/>
        <w:sz w:val="24"/>
      </w:rPr>
    </w:pPr>
  </w:p>
  <w:p w14:paraId="1AA83178" w14:textId="0AE5673B" w:rsidR="00EF64C9" w:rsidRPr="00EF64C9" w:rsidRDefault="00EF64C9" w:rsidP="00EF64C9">
    <w:pPr>
      <w:pStyle w:val="NoSpacing"/>
      <w:pBdr>
        <w:bottom w:val="single" w:sz="4" w:space="1" w:color="auto"/>
      </w:pBdr>
      <w:jc w:val="center"/>
      <w:rPr>
        <w:rFonts w:ascii="Verdana" w:hAnsi="Verdana"/>
        <w:b/>
        <w:color w:val="FF0000"/>
        <w:sz w:val="24"/>
      </w:rPr>
    </w:pPr>
    <w:r w:rsidRPr="00EF64C9">
      <w:rPr>
        <w:rFonts w:ascii="Verdana" w:hAnsi="Verdana"/>
        <w:b/>
        <w:color w:val="FF0000"/>
        <w:sz w:val="24"/>
      </w:rPr>
      <w:t>R &amp; D Add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C3448"/>
    <w:multiLevelType w:val="hybridMultilevel"/>
    <w:tmpl w:val="275C5694"/>
    <w:lvl w:ilvl="0" w:tplc="534012CC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CA0324"/>
    <w:multiLevelType w:val="hybridMultilevel"/>
    <w:tmpl w:val="7AEC1E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FA12BB"/>
    <w:multiLevelType w:val="multilevel"/>
    <w:tmpl w:val="61985E0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F178C4"/>
    <w:multiLevelType w:val="hybridMultilevel"/>
    <w:tmpl w:val="B464D6F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8D6D6D"/>
    <w:multiLevelType w:val="hybridMultilevel"/>
    <w:tmpl w:val="B75CF324"/>
    <w:lvl w:ilvl="0" w:tplc="3A9014A4">
      <w:start w:val="1"/>
      <w:numFmt w:val="upperLetter"/>
      <w:lvlText w:val="%1."/>
      <w:lvlJc w:val="left"/>
      <w:pPr>
        <w:ind w:left="360" w:hanging="360"/>
      </w:pPr>
      <w:rPr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CA6D4F"/>
    <w:multiLevelType w:val="hybridMultilevel"/>
    <w:tmpl w:val="5CEC60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E66C73"/>
    <w:multiLevelType w:val="hybridMultilevel"/>
    <w:tmpl w:val="B344EC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E80BEC"/>
    <w:multiLevelType w:val="hybridMultilevel"/>
    <w:tmpl w:val="03E6E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E5801"/>
    <w:multiLevelType w:val="hybridMultilevel"/>
    <w:tmpl w:val="F362B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980"/>
    <w:rsid w:val="00002AEC"/>
    <w:rsid w:val="000032C6"/>
    <w:rsid w:val="000033B7"/>
    <w:rsid w:val="0000510B"/>
    <w:rsid w:val="000055CD"/>
    <w:rsid w:val="00005B24"/>
    <w:rsid w:val="00006222"/>
    <w:rsid w:val="00006234"/>
    <w:rsid w:val="000066A3"/>
    <w:rsid w:val="00007F90"/>
    <w:rsid w:val="00010992"/>
    <w:rsid w:val="00012613"/>
    <w:rsid w:val="00014307"/>
    <w:rsid w:val="00014878"/>
    <w:rsid w:val="00015316"/>
    <w:rsid w:val="00017757"/>
    <w:rsid w:val="000179ED"/>
    <w:rsid w:val="00017EC9"/>
    <w:rsid w:val="00020282"/>
    <w:rsid w:val="00020700"/>
    <w:rsid w:val="00020CE7"/>
    <w:rsid w:val="00020D4D"/>
    <w:rsid w:val="00022B5A"/>
    <w:rsid w:val="000238DD"/>
    <w:rsid w:val="00023E40"/>
    <w:rsid w:val="0002431B"/>
    <w:rsid w:val="00024F9C"/>
    <w:rsid w:val="000255D9"/>
    <w:rsid w:val="00026808"/>
    <w:rsid w:val="000268AD"/>
    <w:rsid w:val="000269C4"/>
    <w:rsid w:val="00026AAA"/>
    <w:rsid w:val="00030679"/>
    <w:rsid w:val="000317C3"/>
    <w:rsid w:val="00032132"/>
    <w:rsid w:val="0003262F"/>
    <w:rsid w:val="00032E27"/>
    <w:rsid w:val="00035C45"/>
    <w:rsid w:val="00036CD5"/>
    <w:rsid w:val="0004040C"/>
    <w:rsid w:val="00040989"/>
    <w:rsid w:val="000422A7"/>
    <w:rsid w:val="00042B71"/>
    <w:rsid w:val="000432F7"/>
    <w:rsid w:val="000436FB"/>
    <w:rsid w:val="000447AB"/>
    <w:rsid w:val="0004495C"/>
    <w:rsid w:val="00044AE6"/>
    <w:rsid w:val="00045FDA"/>
    <w:rsid w:val="00046D2B"/>
    <w:rsid w:val="000474CB"/>
    <w:rsid w:val="00047EE0"/>
    <w:rsid w:val="00050231"/>
    <w:rsid w:val="00050528"/>
    <w:rsid w:val="0005080E"/>
    <w:rsid w:val="00050D97"/>
    <w:rsid w:val="00050EAA"/>
    <w:rsid w:val="0005125D"/>
    <w:rsid w:val="000521AD"/>
    <w:rsid w:val="00052601"/>
    <w:rsid w:val="0005272F"/>
    <w:rsid w:val="00052D73"/>
    <w:rsid w:val="00054FA9"/>
    <w:rsid w:val="00056A2D"/>
    <w:rsid w:val="0005727C"/>
    <w:rsid w:val="0005756C"/>
    <w:rsid w:val="0006041D"/>
    <w:rsid w:val="000605F5"/>
    <w:rsid w:val="00060790"/>
    <w:rsid w:val="00060F10"/>
    <w:rsid w:val="00061774"/>
    <w:rsid w:val="0006206D"/>
    <w:rsid w:val="00063200"/>
    <w:rsid w:val="000637EE"/>
    <w:rsid w:val="00063D8E"/>
    <w:rsid w:val="000645C9"/>
    <w:rsid w:val="0006522E"/>
    <w:rsid w:val="000670E7"/>
    <w:rsid w:val="000677A1"/>
    <w:rsid w:val="00071552"/>
    <w:rsid w:val="000716D2"/>
    <w:rsid w:val="00072354"/>
    <w:rsid w:val="0007302C"/>
    <w:rsid w:val="00073B42"/>
    <w:rsid w:val="00073B90"/>
    <w:rsid w:val="00073FA3"/>
    <w:rsid w:val="00075D00"/>
    <w:rsid w:val="000821AB"/>
    <w:rsid w:val="00084B55"/>
    <w:rsid w:val="00084F29"/>
    <w:rsid w:val="000916E0"/>
    <w:rsid w:val="0009603D"/>
    <w:rsid w:val="000A0651"/>
    <w:rsid w:val="000A1297"/>
    <w:rsid w:val="000A29E9"/>
    <w:rsid w:val="000A2DF5"/>
    <w:rsid w:val="000A37B3"/>
    <w:rsid w:val="000A53B2"/>
    <w:rsid w:val="000A55DF"/>
    <w:rsid w:val="000A5667"/>
    <w:rsid w:val="000A7BBC"/>
    <w:rsid w:val="000B12BE"/>
    <w:rsid w:val="000B16E9"/>
    <w:rsid w:val="000B27F9"/>
    <w:rsid w:val="000B2B5F"/>
    <w:rsid w:val="000B4A8E"/>
    <w:rsid w:val="000B4B11"/>
    <w:rsid w:val="000B4D13"/>
    <w:rsid w:val="000B5DD0"/>
    <w:rsid w:val="000B5F99"/>
    <w:rsid w:val="000B613E"/>
    <w:rsid w:val="000B72EE"/>
    <w:rsid w:val="000C09A3"/>
    <w:rsid w:val="000C1058"/>
    <w:rsid w:val="000C13EC"/>
    <w:rsid w:val="000C19AF"/>
    <w:rsid w:val="000C2E8A"/>
    <w:rsid w:val="000C2EF8"/>
    <w:rsid w:val="000C3564"/>
    <w:rsid w:val="000D0E51"/>
    <w:rsid w:val="000D5388"/>
    <w:rsid w:val="000D70A2"/>
    <w:rsid w:val="000E160B"/>
    <w:rsid w:val="000E1B3F"/>
    <w:rsid w:val="000E2394"/>
    <w:rsid w:val="000E3E40"/>
    <w:rsid w:val="000E6560"/>
    <w:rsid w:val="000F11AD"/>
    <w:rsid w:val="000F11B3"/>
    <w:rsid w:val="000F17E9"/>
    <w:rsid w:val="000F1E71"/>
    <w:rsid w:val="000F234E"/>
    <w:rsid w:val="000F3015"/>
    <w:rsid w:val="000F34F7"/>
    <w:rsid w:val="000F4EDE"/>
    <w:rsid w:val="000F59B8"/>
    <w:rsid w:val="000F5C3C"/>
    <w:rsid w:val="000F6264"/>
    <w:rsid w:val="000F755B"/>
    <w:rsid w:val="00101708"/>
    <w:rsid w:val="0010177A"/>
    <w:rsid w:val="001030CA"/>
    <w:rsid w:val="001030D8"/>
    <w:rsid w:val="00103779"/>
    <w:rsid w:val="00105213"/>
    <w:rsid w:val="001054FB"/>
    <w:rsid w:val="001070F4"/>
    <w:rsid w:val="00107630"/>
    <w:rsid w:val="00107980"/>
    <w:rsid w:val="00107D40"/>
    <w:rsid w:val="00107D6C"/>
    <w:rsid w:val="00107E88"/>
    <w:rsid w:val="00111A45"/>
    <w:rsid w:val="00112F81"/>
    <w:rsid w:val="00113D61"/>
    <w:rsid w:val="00113DA7"/>
    <w:rsid w:val="001140F6"/>
    <w:rsid w:val="001151C4"/>
    <w:rsid w:val="00116D88"/>
    <w:rsid w:val="00116DCA"/>
    <w:rsid w:val="0011770A"/>
    <w:rsid w:val="00122127"/>
    <w:rsid w:val="001249B9"/>
    <w:rsid w:val="0012653F"/>
    <w:rsid w:val="00126880"/>
    <w:rsid w:val="001271CF"/>
    <w:rsid w:val="00127ADB"/>
    <w:rsid w:val="001301D2"/>
    <w:rsid w:val="0013069D"/>
    <w:rsid w:val="001310D1"/>
    <w:rsid w:val="00131A57"/>
    <w:rsid w:val="0013232F"/>
    <w:rsid w:val="001336C1"/>
    <w:rsid w:val="0013499C"/>
    <w:rsid w:val="00135BF2"/>
    <w:rsid w:val="00136ADF"/>
    <w:rsid w:val="00136E4D"/>
    <w:rsid w:val="00137870"/>
    <w:rsid w:val="00137C01"/>
    <w:rsid w:val="00142DD5"/>
    <w:rsid w:val="00143639"/>
    <w:rsid w:val="00143932"/>
    <w:rsid w:val="00144A88"/>
    <w:rsid w:val="0014551A"/>
    <w:rsid w:val="001456B1"/>
    <w:rsid w:val="00146CE5"/>
    <w:rsid w:val="00153355"/>
    <w:rsid w:val="00155032"/>
    <w:rsid w:val="001552AA"/>
    <w:rsid w:val="00155D26"/>
    <w:rsid w:val="001568E9"/>
    <w:rsid w:val="00156C89"/>
    <w:rsid w:val="001573E2"/>
    <w:rsid w:val="001574E9"/>
    <w:rsid w:val="00160B8C"/>
    <w:rsid w:val="00160BF5"/>
    <w:rsid w:val="00160FB5"/>
    <w:rsid w:val="0016218B"/>
    <w:rsid w:val="00162D1B"/>
    <w:rsid w:val="00164180"/>
    <w:rsid w:val="00164A04"/>
    <w:rsid w:val="00164A4F"/>
    <w:rsid w:val="001655BE"/>
    <w:rsid w:val="00165C0F"/>
    <w:rsid w:val="00165C22"/>
    <w:rsid w:val="00165FFC"/>
    <w:rsid w:val="0016718F"/>
    <w:rsid w:val="00171156"/>
    <w:rsid w:val="001712F2"/>
    <w:rsid w:val="001713A5"/>
    <w:rsid w:val="00172B85"/>
    <w:rsid w:val="00177B28"/>
    <w:rsid w:val="00180B8D"/>
    <w:rsid w:val="00181187"/>
    <w:rsid w:val="00181189"/>
    <w:rsid w:val="00182A50"/>
    <w:rsid w:val="00182DDC"/>
    <w:rsid w:val="00183E93"/>
    <w:rsid w:val="00183F08"/>
    <w:rsid w:val="00184AFA"/>
    <w:rsid w:val="0019002C"/>
    <w:rsid w:val="00190330"/>
    <w:rsid w:val="00190999"/>
    <w:rsid w:val="00191118"/>
    <w:rsid w:val="00191561"/>
    <w:rsid w:val="001920E7"/>
    <w:rsid w:val="001939FF"/>
    <w:rsid w:val="001A1D90"/>
    <w:rsid w:val="001A349C"/>
    <w:rsid w:val="001A34A0"/>
    <w:rsid w:val="001A3F47"/>
    <w:rsid w:val="001A4DE7"/>
    <w:rsid w:val="001A59DB"/>
    <w:rsid w:val="001A5A2E"/>
    <w:rsid w:val="001A5D11"/>
    <w:rsid w:val="001A6D03"/>
    <w:rsid w:val="001B0385"/>
    <w:rsid w:val="001B2436"/>
    <w:rsid w:val="001B2F2E"/>
    <w:rsid w:val="001B35C2"/>
    <w:rsid w:val="001B3C56"/>
    <w:rsid w:val="001B3D7F"/>
    <w:rsid w:val="001B56F8"/>
    <w:rsid w:val="001B576E"/>
    <w:rsid w:val="001B5D26"/>
    <w:rsid w:val="001B6CF8"/>
    <w:rsid w:val="001C0D44"/>
    <w:rsid w:val="001C0EBC"/>
    <w:rsid w:val="001C41D7"/>
    <w:rsid w:val="001C469B"/>
    <w:rsid w:val="001C5BBE"/>
    <w:rsid w:val="001C7CCD"/>
    <w:rsid w:val="001D0980"/>
    <w:rsid w:val="001D0C7C"/>
    <w:rsid w:val="001D1C82"/>
    <w:rsid w:val="001D25D2"/>
    <w:rsid w:val="001D2D6A"/>
    <w:rsid w:val="001D57BF"/>
    <w:rsid w:val="001D66BB"/>
    <w:rsid w:val="001D67D9"/>
    <w:rsid w:val="001E0376"/>
    <w:rsid w:val="001E1A7A"/>
    <w:rsid w:val="001E1A7E"/>
    <w:rsid w:val="001E2D48"/>
    <w:rsid w:val="001E5A13"/>
    <w:rsid w:val="001E5D1D"/>
    <w:rsid w:val="001E7AED"/>
    <w:rsid w:val="001F069B"/>
    <w:rsid w:val="001F2834"/>
    <w:rsid w:val="001F2ACB"/>
    <w:rsid w:val="001F5B07"/>
    <w:rsid w:val="001F6F11"/>
    <w:rsid w:val="002000E8"/>
    <w:rsid w:val="0020573D"/>
    <w:rsid w:val="00205B32"/>
    <w:rsid w:val="00207AED"/>
    <w:rsid w:val="00207B1D"/>
    <w:rsid w:val="00212745"/>
    <w:rsid w:val="00212820"/>
    <w:rsid w:val="00214230"/>
    <w:rsid w:val="00214950"/>
    <w:rsid w:val="00216010"/>
    <w:rsid w:val="002161E8"/>
    <w:rsid w:val="00216A04"/>
    <w:rsid w:val="00216FD0"/>
    <w:rsid w:val="00217606"/>
    <w:rsid w:val="0022041E"/>
    <w:rsid w:val="00220853"/>
    <w:rsid w:val="00221874"/>
    <w:rsid w:val="00222A85"/>
    <w:rsid w:val="00224777"/>
    <w:rsid w:val="002265DD"/>
    <w:rsid w:val="0022671C"/>
    <w:rsid w:val="00227B48"/>
    <w:rsid w:val="00227FE6"/>
    <w:rsid w:val="00232246"/>
    <w:rsid w:val="00232A8C"/>
    <w:rsid w:val="002330BA"/>
    <w:rsid w:val="00233150"/>
    <w:rsid w:val="0023385E"/>
    <w:rsid w:val="0023439D"/>
    <w:rsid w:val="0023471A"/>
    <w:rsid w:val="00234C56"/>
    <w:rsid w:val="00234C59"/>
    <w:rsid w:val="00235A74"/>
    <w:rsid w:val="00237C68"/>
    <w:rsid w:val="00240FB7"/>
    <w:rsid w:val="0024158F"/>
    <w:rsid w:val="002415E1"/>
    <w:rsid w:val="00241E5C"/>
    <w:rsid w:val="00241F6F"/>
    <w:rsid w:val="00242574"/>
    <w:rsid w:val="00243841"/>
    <w:rsid w:val="002460D4"/>
    <w:rsid w:val="00246782"/>
    <w:rsid w:val="00247CE4"/>
    <w:rsid w:val="00253919"/>
    <w:rsid w:val="00253AB1"/>
    <w:rsid w:val="00254E3E"/>
    <w:rsid w:val="00257347"/>
    <w:rsid w:val="00260D4B"/>
    <w:rsid w:val="00261498"/>
    <w:rsid w:val="00262498"/>
    <w:rsid w:val="00263708"/>
    <w:rsid w:val="002648A4"/>
    <w:rsid w:val="0026594E"/>
    <w:rsid w:val="00267807"/>
    <w:rsid w:val="00270D17"/>
    <w:rsid w:val="00270DC0"/>
    <w:rsid w:val="00271B71"/>
    <w:rsid w:val="00272A53"/>
    <w:rsid w:val="002745F3"/>
    <w:rsid w:val="002746A9"/>
    <w:rsid w:val="00275095"/>
    <w:rsid w:val="00275560"/>
    <w:rsid w:val="002766E1"/>
    <w:rsid w:val="00276B8F"/>
    <w:rsid w:val="00276DC0"/>
    <w:rsid w:val="00281EBC"/>
    <w:rsid w:val="00282BFC"/>
    <w:rsid w:val="002842BB"/>
    <w:rsid w:val="00285004"/>
    <w:rsid w:val="0028586F"/>
    <w:rsid w:val="002858AD"/>
    <w:rsid w:val="00285B2C"/>
    <w:rsid w:val="00285FEB"/>
    <w:rsid w:val="00286393"/>
    <w:rsid w:val="00286EE1"/>
    <w:rsid w:val="00291A62"/>
    <w:rsid w:val="002921A7"/>
    <w:rsid w:val="00295820"/>
    <w:rsid w:val="0029649E"/>
    <w:rsid w:val="002A2603"/>
    <w:rsid w:val="002A32E6"/>
    <w:rsid w:val="002A403A"/>
    <w:rsid w:val="002A4244"/>
    <w:rsid w:val="002A5726"/>
    <w:rsid w:val="002A6978"/>
    <w:rsid w:val="002B031D"/>
    <w:rsid w:val="002B35CD"/>
    <w:rsid w:val="002B53D6"/>
    <w:rsid w:val="002B54AB"/>
    <w:rsid w:val="002B58A8"/>
    <w:rsid w:val="002B5E21"/>
    <w:rsid w:val="002B65B4"/>
    <w:rsid w:val="002B6E8C"/>
    <w:rsid w:val="002B7215"/>
    <w:rsid w:val="002C086D"/>
    <w:rsid w:val="002C153F"/>
    <w:rsid w:val="002C25AA"/>
    <w:rsid w:val="002C277F"/>
    <w:rsid w:val="002C2BB0"/>
    <w:rsid w:val="002C2D4F"/>
    <w:rsid w:val="002C309A"/>
    <w:rsid w:val="002C3506"/>
    <w:rsid w:val="002C3650"/>
    <w:rsid w:val="002C4966"/>
    <w:rsid w:val="002C6545"/>
    <w:rsid w:val="002D2C88"/>
    <w:rsid w:val="002D3883"/>
    <w:rsid w:val="002D3987"/>
    <w:rsid w:val="002D4636"/>
    <w:rsid w:val="002D54BF"/>
    <w:rsid w:val="002D5949"/>
    <w:rsid w:val="002D7A4D"/>
    <w:rsid w:val="002E0177"/>
    <w:rsid w:val="002E0E05"/>
    <w:rsid w:val="002E1954"/>
    <w:rsid w:val="002E2F61"/>
    <w:rsid w:val="002E4C8E"/>
    <w:rsid w:val="002E754E"/>
    <w:rsid w:val="002F161D"/>
    <w:rsid w:val="002F1739"/>
    <w:rsid w:val="002F4386"/>
    <w:rsid w:val="002F462C"/>
    <w:rsid w:val="002F4918"/>
    <w:rsid w:val="002F5F42"/>
    <w:rsid w:val="002F6801"/>
    <w:rsid w:val="002F6EA7"/>
    <w:rsid w:val="002F78F1"/>
    <w:rsid w:val="003007F4"/>
    <w:rsid w:val="00301902"/>
    <w:rsid w:val="003037B6"/>
    <w:rsid w:val="0030454B"/>
    <w:rsid w:val="003057A2"/>
    <w:rsid w:val="00306828"/>
    <w:rsid w:val="00306E44"/>
    <w:rsid w:val="00307644"/>
    <w:rsid w:val="003079AD"/>
    <w:rsid w:val="00310432"/>
    <w:rsid w:val="00310EFE"/>
    <w:rsid w:val="00312429"/>
    <w:rsid w:val="00313176"/>
    <w:rsid w:val="00313B98"/>
    <w:rsid w:val="00316341"/>
    <w:rsid w:val="00316A9D"/>
    <w:rsid w:val="00316EF0"/>
    <w:rsid w:val="00317181"/>
    <w:rsid w:val="003171F3"/>
    <w:rsid w:val="00320151"/>
    <w:rsid w:val="0032039B"/>
    <w:rsid w:val="00321672"/>
    <w:rsid w:val="003217B8"/>
    <w:rsid w:val="00322304"/>
    <w:rsid w:val="00323FB9"/>
    <w:rsid w:val="0032430F"/>
    <w:rsid w:val="003247AF"/>
    <w:rsid w:val="003260A0"/>
    <w:rsid w:val="00326521"/>
    <w:rsid w:val="003270FD"/>
    <w:rsid w:val="0033083C"/>
    <w:rsid w:val="00330CDA"/>
    <w:rsid w:val="003315EE"/>
    <w:rsid w:val="0033284D"/>
    <w:rsid w:val="003329D7"/>
    <w:rsid w:val="003358FF"/>
    <w:rsid w:val="00336919"/>
    <w:rsid w:val="00336EDD"/>
    <w:rsid w:val="00336F64"/>
    <w:rsid w:val="00340D3B"/>
    <w:rsid w:val="00343A56"/>
    <w:rsid w:val="00343E72"/>
    <w:rsid w:val="003458D3"/>
    <w:rsid w:val="00345D44"/>
    <w:rsid w:val="00347510"/>
    <w:rsid w:val="003478D1"/>
    <w:rsid w:val="00347ED4"/>
    <w:rsid w:val="0035154B"/>
    <w:rsid w:val="0035164C"/>
    <w:rsid w:val="00351C21"/>
    <w:rsid w:val="0035601E"/>
    <w:rsid w:val="003572CA"/>
    <w:rsid w:val="00357723"/>
    <w:rsid w:val="0035775B"/>
    <w:rsid w:val="00357F21"/>
    <w:rsid w:val="00361B0A"/>
    <w:rsid w:val="00363D24"/>
    <w:rsid w:val="00365EBB"/>
    <w:rsid w:val="00366DB7"/>
    <w:rsid w:val="003671E6"/>
    <w:rsid w:val="00367A30"/>
    <w:rsid w:val="00367FFD"/>
    <w:rsid w:val="0037027A"/>
    <w:rsid w:val="00370C9A"/>
    <w:rsid w:val="003714CE"/>
    <w:rsid w:val="003720B5"/>
    <w:rsid w:val="00374A32"/>
    <w:rsid w:val="00380316"/>
    <w:rsid w:val="0038085F"/>
    <w:rsid w:val="0038093D"/>
    <w:rsid w:val="00381E8F"/>
    <w:rsid w:val="003825C6"/>
    <w:rsid w:val="003826F0"/>
    <w:rsid w:val="003827E4"/>
    <w:rsid w:val="00382F20"/>
    <w:rsid w:val="0038436A"/>
    <w:rsid w:val="00390278"/>
    <w:rsid w:val="0039107B"/>
    <w:rsid w:val="00392428"/>
    <w:rsid w:val="00392D50"/>
    <w:rsid w:val="00394DFA"/>
    <w:rsid w:val="003959E0"/>
    <w:rsid w:val="00396262"/>
    <w:rsid w:val="00396436"/>
    <w:rsid w:val="003967B3"/>
    <w:rsid w:val="003A1773"/>
    <w:rsid w:val="003A1953"/>
    <w:rsid w:val="003A27EE"/>
    <w:rsid w:val="003A2F2C"/>
    <w:rsid w:val="003A3F2A"/>
    <w:rsid w:val="003A7294"/>
    <w:rsid w:val="003A7462"/>
    <w:rsid w:val="003A7C59"/>
    <w:rsid w:val="003B05F5"/>
    <w:rsid w:val="003B10B9"/>
    <w:rsid w:val="003B119B"/>
    <w:rsid w:val="003B18AA"/>
    <w:rsid w:val="003B1F53"/>
    <w:rsid w:val="003B2168"/>
    <w:rsid w:val="003B4D1E"/>
    <w:rsid w:val="003B62B3"/>
    <w:rsid w:val="003B68BD"/>
    <w:rsid w:val="003B6C57"/>
    <w:rsid w:val="003B72BE"/>
    <w:rsid w:val="003B7916"/>
    <w:rsid w:val="003B7ACF"/>
    <w:rsid w:val="003B7E8C"/>
    <w:rsid w:val="003C16FF"/>
    <w:rsid w:val="003C1A71"/>
    <w:rsid w:val="003C31B7"/>
    <w:rsid w:val="003C33F1"/>
    <w:rsid w:val="003C3BF1"/>
    <w:rsid w:val="003C3FAB"/>
    <w:rsid w:val="003C432A"/>
    <w:rsid w:val="003D0635"/>
    <w:rsid w:val="003D0CD8"/>
    <w:rsid w:val="003D2812"/>
    <w:rsid w:val="003D5552"/>
    <w:rsid w:val="003D55C7"/>
    <w:rsid w:val="003D6398"/>
    <w:rsid w:val="003D67A9"/>
    <w:rsid w:val="003D732D"/>
    <w:rsid w:val="003D7EA1"/>
    <w:rsid w:val="003E126F"/>
    <w:rsid w:val="003E1BB8"/>
    <w:rsid w:val="003E2659"/>
    <w:rsid w:val="003E32A3"/>
    <w:rsid w:val="003E3419"/>
    <w:rsid w:val="003E3D8A"/>
    <w:rsid w:val="003E5F7C"/>
    <w:rsid w:val="003E60EC"/>
    <w:rsid w:val="003E7B05"/>
    <w:rsid w:val="003E7C34"/>
    <w:rsid w:val="003F1AD7"/>
    <w:rsid w:val="003F1F63"/>
    <w:rsid w:val="003F27EB"/>
    <w:rsid w:val="003F3750"/>
    <w:rsid w:val="003F5574"/>
    <w:rsid w:val="003F5C7D"/>
    <w:rsid w:val="003F62D4"/>
    <w:rsid w:val="003F6681"/>
    <w:rsid w:val="00402E25"/>
    <w:rsid w:val="00403A41"/>
    <w:rsid w:val="00405863"/>
    <w:rsid w:val="00405F50"/>
    <w:rsid w:val="0040767C"/>
    <w:rsid w:val="00407A87"/>
    <w:rsid w:val="004104E6"/>
    <w:rsid w:val="00411D1B"/>
    <w:rsid w:val="004144F7"/>
    <w:rsid w:val="0041694B"/>
    <w:rsid w:val="00417733"/>
    <w:rsid w:val="004210AC"/>
    <w:rsid w:val="00421729"/>
    <w:rsid w:val="004228BD"/>
    <w:rsid w:val="00424656"/>
    <w:rsid w:val="004258ED"/>
    <w:rsid w:val="00430CF6"/>
    <w:rsid w:val="00433869"/>
    <w:rsid w:val="004349B9"/>
    <w:rsid w:val="004352DD"/>
    <w:rsid w:val="004353E4"/>
    <w:rsid w:val="004358FA"/>
    <w:rsid w:val="00436296"/>
    <w:rsid w:val="004371CE"/>
    <w:rsid w:val="00440949"/>
    <w:rsid w:val="00441319"/>
    <w:rsid w:val="00444C4B"/>
    <w:rsid w:val="00445CEA"/>
    <w:rsid w:val="004461A3"/>
    <w:rsid w:val="00447B79"/>
    <w:rsid w:val="0045001A"/>
    <w:rsid w:val="004501A9"/>
    <w:rsid w:val="004506EE"/>
    <w:rsid w:val="00451829"/>
    <w:rsid w:val="00452C2D"/>
    <w:rsid w:val="00453EA3"/>
    <w:rsid w:val="004555CD"/>
    <w:rsid w:val="0045761B"/>
    <w:rsid w:val="00460C29"/>
    <w:rsid w:val="00461AE1"/>
    <w:rsid w:val="004639FA"/>
    <w:rsid w:val="004671D3"/>
    <w:rsid w:val="004673A2"/>
    <w:rsid w:val="00470D60"/>
    <w:rsid w:val="00471A49"/>
    <w:rsid w:val="0047282E"/>
    <w:rsid w:val="00473B24"/>
    <w:rsid w:val="00474FBB"/>
    <w:rsid w:val="0047659B"/>
    <w:rsid w:val="004771D3"/>
    <w:rsid w:val="0048009B"/>
    <w:rsid w:val="0048066D"/>
    <w:rsid w:val="00480FC6"/>
    <w:rsid w:val="004823A8"/>
    <w:rsid w:val="0048398D"/>
    <w:rsid w:val="00483BA8"/>
    <w:rsid w:val="00484DD1"/>
    <w:rsid w:val="00486447"/>
    <w:rsid w:val="00490A57"/>
    <w:rsid w:val="00494CE3"/>
    <w:rsid w:val="004953E7"/>
    <w:rsid w:val="004A0C4D"/>
    <w:rsid w:val="004A27B0"/>
    <w:rsid w:val="004A292A"/>
    <w:rsid w:val="004A43BC"/>
    <w:rsid w:val="004A47E6"/>
    <w:rsid w:val="004A5E9C"/>
    <w:rsid w:val="004A6236"/>
    <w:rsid w:val="004A7597"/>
    <w:rsid w:val="004A77C8"/>
    <w:rsid w:val="004B1285"/>
    <w:rsid w:val="004B3763"/>
    <w:rsid w:val="004B42CA"/>
    <w:rsid w:val="004B461A"/>
    <w:rsid w:val="004B6673"/>
    <w:rsid w:val="004B6C1C"/>
    <w:rsid w:val="004B7364"/>
    <w:rsid w:val="004B7430"/>
    <w:rsid w:val="004B799A"/>
    <w:rsid w:val="004C0AC7"/>
    <w:rsid w:val="004C100E"/>
    <w:rsid w:val="004C2011"/>
    <w:rsid w:val="004C2624"/>
    <w:rsid w:val="004C350F"/>
    <w:rsid w:val="004C3C76"/>
    <w:rsid w:val="004C500F"/>
    <w:rsid w:val="004C536D"/>
    <w:rsid w:val="004C594C"/>
    <w:rsid w:val="004C5FDF"/>
    <w:rsid w:val="004C63C2"/>
    <w:rsid w:val="004C73C7"/>
    <w:rsid w:val="004C752F"/>
    <w:rsid w:val="004D14D3"/>
    <w:rsid w:val="004D175E"/>
    <w:rsid w:val="004D2F73"/>
    <w:rsid w:val="004D326D"/>
    <w:rsid w:val="004D3E49"/>
    <w:rsid w:val="004D3FED"/>
    <w:rsid w:val="004D40A0"/>
    <w:rsid w:val="004D4502"/>
    <w:rsid w:val="004D5163"/>
    <w:rsid w:val="004D6692"/>
    <w:rsid w:val="004D7EA3"/>
    <w:rsid w:val="004E2B8F"/>
    <w:rsid w:val="004E4A64"/>
    <w:rsid w:val="004E4BBA"/>
    <w:rsid w:val="004E51FB"/>
    <w:rsid w:val="004E5254"/>
    <w:rsid w:val="004E54CF"/>
    <w:rsid w:val="004E55C7"/>
    <w:rsid w:val="004E5DC0"/>
    <w:rsid w:val="004E618A"/>
    <w:rsid w:val="004E7BED"/>
    <w:rsid w:val="004F0190"/>
    <w:rsid w:val="004F01EF"/>
    <w:rsid w:val="004F01F2"/>
    <w:rsid w:val="004F0C97"/>
    <w:rsid w:val="004F0ECB"/>
    <w:rsid w:val="004F2176"/>
    <w:rsid w:val="004F23F3"/>
    <w:rsid w:val="004F249F"/>
    <w:rsid w:val="004F27F1"/>
    <w:rsid w:val="004F5DEC"/>
    <w:rsid w:val="004F740F"/>
    <w:rsid w:val="0050099C"/>
    <w:rsid w:val="005012EA"/>
    <w:rsid w:val="00502BB7"/>
    <w:rsid w:val="0050548F"/>
    <w:rsid w:val="00505D69"/>
    <w:rsid w:val="00510445"/>
    <w:rsid w:val="00510BFA"/>
    <w:rsid w:val="00513BD6"/>
    <w:rsid w:val="00517860"/>
    <w:rsid w:val="00517DA7"/>
    <w:rsid w:val="0052053A"/>
    <w:rsid w:val="00520DD7"/>
    <w:rsid w:val="00522306"/>
    <w:rsid w:val="0052280C"/>
    <w:rsid w:val="00524226"/>
    <w:rsid w:val="00524357"/>
    <w:rsid w:val="00524CFD"/>
    <w:rsid w:val="005255E6"/>
    <w:rsid w:val="00525636"/>
    <w:rsid w:val="00527D61"/>
    <w:rsid w:val="00530B47"/>
    <w:rsid w:val="005312DC"/>
    <w:rsid w:val="00531612"/>
    <w:rsid w:val="00532794"/>
    <w:rsid w:val="005367FA"/>
    <w:rsid w:val="00537732"/>
    <w:rsid w:val="005401AA"/>
    <w:rsid w:val="00543296"/>
    <w:rsid w:val="00543C85"/>
    <w:rsid w:val="00543DC2"/>
    <w:rsid w:val="005455FE"/>
    <w:rsid w:val="00552191"/>
    <w:rsid w:val="00552B42"/>
    <w:rsid w:val="005541FD"/>
    <w:rsid w:val="00555326"/>
    <w:rsid w:val="00561C5A"/>
    <w:rsid w:val="00564706"/>
    <w:rsid w:val="00565A6D"/>
    <w:rsid w:val="00565B84"/>
    <w:rsid w:val="00566E52"/>
    <w:rsid w:val="00566F43"/>
    <w:rsid w:val="00567B30"/>
    <w:rsid w:val="00570A4C"/>
    <w:rsid w:val="005720EB"/>
    <w:rsid w:val="00574895"/>
    <w:rsid w:val="00575106"/>
    <w:rsid w:val="0057604F"/>
    <w:rsid w:val="00576685"/>
    <w:rsid w:val="00576D75"/>
    <w:rsid w:val="0058061F"/>
    <w:rsid w:val="00580DBE"/>
    <w:rsid w:val="00581DD6"/>
    <w:rsid w:val="00582F08"/>
    <w:rsid w:val="00583282"/>
    <w:rsid w:val="00583349"/>
    <w:rsid w:val="00584458"/>
    <w:rsid w:val="00584F1E"/>
    <w:rsid w:val="00586B37"/>
    <w:rsid w:val="00587E0F"/>
    <w:rsid w:val="00592112"/>
    <w:rsid w:val="0059222C"/>
    <w:rsid w:val="00593B2D"/>
    <w:rsid w:val="005947E4"/>
    <w:rsid w:val="005951C7"/>
    <w:rsid w:val="005A0410"/>
    <w:rsid w:val="005A079D"/>
    <w:rsid w:val="005A0A44"/>
    <w:rsid w:val="005A1061"/>
    <w:rsid w:val="005A123A"/>
    <w:rsid w:val="005A1AB2"/>
    <w:rsid w:val="005A1EF2"/>
    <w:rsid w:val="005A2636"/>
    <w:rsid w:val="005A2A87"/>
    <w:rsid w:val="005A2D34"/>
    <w:rsid w:val="005A3E57"/>
    <w:rsid w:val="005A4D55"/>
    <w:rsid w:val="005A6540"/>
    <w:rsid w:val="005B0152"/>
    <w:rsid w:val="005B05E8"/>
    <w:rsid w:val="005B0EBE"/>
    <w:rsid w:val="005B1123"/>
    <w:rsid w:val="005B28FC"/>
    <w:rsid w:val="005B2971"/>
    <w:rsid w:val="005B3A3A"/>
    <w:rsid w:val="005B5738"/>
    <w:rsid w:val="005B626F"/>
    <w:rsid w:val="005B6DC5"/>
    <w:rsid w:val="005C00AC"/>
    <w:rsid w:val="005C2F84"/>
    <w:rsid w:val="005C3AF2"/>
    <w:rsid w:val="005C5F54"/>
    <w:rsid w:val="005D0833"/>
    <w:rsid w:val="005D0A03"/>
    <w:rsid w:val="005D1E14"/>
    <w:rsid w:val="005D1EC8"/>
    <w:rsid w:val="005D237B"/>
    <w:rsid w:val="005D2EE1"/>
    <w:rsid w:val="005D40FC"/>
    <w:rsid w:val="005D4AC4"/>
    <w:rsid w:val="005D52C3"/>
    <w:rsid w:val="005D664B"/>
    <w:rsid w:val="005D7ED3"/>
    <w:rsid w:val="005E0909"/>
    <w:rsid w:val="005E29FD"/>
    <w:rsid w:val="005E2FE4"/>
    <w:rsid w:val="005E497E"/>
    <w:rsid w:val="005E697E"/>
    <w:rsid w:val="005F04E2"/>
    <w:rsid w:val="005F0528"/>
    <w:rsid w:val="005F1718"/>
    <w:rsid w:val="005F18B8"/>
    <w:rsid w:val="005F362A"/>
    <w:rsid w:val="005F3660"/>
    <w:rsid w:val="005F5A1E"/>
    <w:rsid w:val="005F5F9B"/>
    <w:rsid w:val="005F6855"/>
    <w:rsid w:val="005F7D21"/>
    <w:rsid w:val="00600091"/>
    <w:rsid w:val="0060012A"/>
    <w:rsid w:val="006021C9"/>
    <w:rsid w:val="00602523"/>
    <w:rsid w:val="00602694"/>
    <w:rsid w:val="00603657"/>
    <w:rsid w:val="00603831"/>
    <w:rsid w:val="00603FC4"/>
    <w:rsid w:val="00606F57"/>
    <w:rsid w:val="00606F6F"/>
    <w:rsid w:val="0060707F"/>
    <w:rsid w:val="00610952"/>
    <w:rsid w:val="00610B6E"/>
    <w:rsid w:val="00612B7F"/>
    <w:rsid w:val="006131A3"/>
    <w:rsid w:val="00613416"/>
    <w:rsid w:val="0061424D"/>
    <w:rsid w:val="00614311"/>
    <w:rsid w:val="00615705"/>
    <w:rsid w:val="00616811"/>
    <w:rsid w:val="00616CA8"/>
    <w:rsid w:val="00616FA5"/>
    <w:rsid w:val="0062088E"/>
    <w:rsid w:val="00621431"/>
    <w:rsid w:val="006220C3"/>
    <w:rsid w:val="00623E0B"/>
    <w:rsid w:val="006254AF"/>
    <w:rsid w:val="00625AFB"/>
    <w:rsid w:val="0062647A"/>
    <w:rsid w:val="006277A4"/>
    <w:rsid w:val="00632AFC"/>
    <w:rsid w:val="00632BA5"/>
    <w:rsid w:val="006337DC"/>
    <w:rsid w:val="00633B9D"/>
    <w:rsid w:val="0063481E"/>
    <w:rsid w:val="006348E4"/>
    <w:rsid w:val="00635B83"/>
    <w:rsid w:val="00635CA5"/>
    <w:rsid w:val="0063661E"/>
    <w:rsid w:val="00636B6C"/>
    <w:rsid w:val="00636D56"/>
    <w:rsid w:val="00637BA5"/>
    <w:rsid w:val="00640375"/>
    <w:rsid w:val="00640B93"/>
    <w:rsid w:val="00640D5C"/>
    <w:rsid w:val="00641016"/>
    <w:rsid w:val="00641EB2"/>
    <w:rsid w:val="00643DEF"/>
    <w:rsid w:val="00643F1F"/>
    <w:rsid w:val="0064553F"/>
    <w:rsid w:val="0064601D"/>
    <w:rsid w:val="00650F19"/>
    <w:rsid w:val="00651ECA"/>
    <w:rsid w:val="006545E6"/>
    <w:rsid w:val="00654979"/>
    <w:rsid w:val="00655646"/>
    <w:rsid w:val="00655A49"/>
    <w:rsid w:val="00655BC4"/>
    <w:rsid w:val="00656354"/>
    <w:rsid w:val="00656EE4"/>
    <w:rsid w:val="00657474"/>
    <w:rsid w:val="006629B9"/>
    <w:rsid w:val="006635AB"/>
    <w:rsid w:val="00664503"/>
    <w:rsid w:val="006666A3"/>
    <w:rsid w:val="00666CA1"/>
    <w:rsid w:val="0066729E"/>
    <w:rsid w:val="006707F1"/>
    <w:rsid w:val="00670D8C"/>
    <w:rsid w:val="0067251E"/>
    <w:rsid w:val="00672693"/>
    <w:rsid w:val="00672E73"/>
    <w:rsid w:val="00672EE2"/>
    <w:rsid w:val="00673287"/>
    <w:rsid w:val="0067381D"/>
    <w:rsid w:val="00673CFD"/>
    <w:rsid w:val="00674303"/>
    <w:rsid w:val="0068107E"/>
    <w:rsid w:val="00682E4A"/>
    <w:rsid w:val="00683155"/>
    <w:rsid w:val="00683E77"/>
    <w:rsid w:val="006851AD"/>
    <w:rsid w:val="00685EA1"/>
    <w:rsid w:val="00687FA9"/>
    <w:rsid w:val="0069026B"/>
    <w:rsid w:val="0069161E"/>
    <w:rsid w:val="00691846"/>
    <w:rsid w:val="00691B0E"/>
    <w:rsid w:val="00691C78"/>
    <w:rsid w:val="006920DA"/>
    <w:rsid w:val="00696556"/>
    <w:rsid w:val="00696D8F"/>
    <w:rsid w:val="006A0123"/>
    <w:rsid w:val="006A0E1E"/>
    <w:rsid w:val="006A1C97"/>
    <w:rsid w:val="006A213D"/>
    <w:rsid w:val="006A396F"/>
    <w:rsid w:val="006A3E31"/>
    <w:rsid w:val="006A44A3"/>
    <w:rsid w:val="006A4837"/>
    <w:rsid w:val="006A5132"/>
    <w:rsid w:val="006A5BC6"/>
    <w:rsid w:val="006A6262"/>
    <w:rsid w:val="006A6E84"/>
    <w:rsid w:val="006A772D"/>
    <w:rsid w:val="006B16C3"/>
    <w:rsid w:val="006B1D1D"/>
    <w:rsid w:val="006B59B1"/>
    <w:rsid w:val="006B5A6E"/>
    <w:rsid w:val="006B6484"/>
    <w:rsid w:val="006B6E1F"/>
    <w:rsid w:val="006C1956"/>
    <w:rsid w:val="006C344E"/>
    <w:rsid w:val="006C60C5"/>
    <w:rsid w:val="006C7228"/>
    <w:rsid w:val="006C7229"/>
    <w:rsid w:val="006C75D2"/>
    <w:rsid w:val="006D10D3"/>
    <w:rsid w:val="006D1233"/>
    <w:rsid w:val="006D3021"/>
    <w:rsid w:val="006D4479"/>
    <w:rsid w:val="006D586F"/>
    <w:rsid w:val="006D7851"/>
    <w:rsid w:val="006E3855"/>
    <w:rsid w:val="006E4643"/>
    <w:rsid w:val="006E49D6"/>
    <w:rsid w:val="006E5C96"/>
    <w:rsid w:val="006F0801"/>
    <w:rsid w:val="006F27E7"/>
    <w:rsid w:val="006F6946"/>
    <w:rsid w:val="006F6D6B"/>
    <w:rsid w:val="00702579"/>
    <w:rsid w:val="00703C95"/>
    <w:rsid w:val="00704666"/>
    <w:rsid w:val="00706FDA"/>
    <w:rsid w:val="0070733B"/>
    <w:rsid w:val="007078BF"/>
    <w:rsid w:val="00707A5D"/>
    <w:rsid w:val="00707CEF"/>
    <w:rsid w:val="007111E4"/>
    <w:rsid w:val="007123E6"/>
    <w:rsid w:val="00712F8A"/>
    <w:rsid w:val="007142CD"/>
    <w:rsid w:val="00714FE7"/>
    <w:rsid w:val="007205B9"/>
    <w:rsid w:val="0072126B"/>
    <w:rsid w:val="00722DA7"/>
    <w:rsid w:val="007240C5"/>
    <w:rsid w:val="007262D9"/>
    <w:rsid w:val="00727C2F"/>
    <w:rsid w:val="007313E8"/>
    <w:rsid w:val="00732587"/>
    <w:rsid w:val="00732E92"/>
    <w:rsid w:val="00732FBA"/>
    <w:rsid w:val="00735271"/>
    <w:rsid w:val="00736FF9"/>
    <w:rsid w:val="0073792B"/>
    <w:rsid w:val="00737951"/>
    <w:rsid w:val="0074168E"/>
    <w:rsid w:val="00741B27"/>
    <w:rsid w:val="007427A2"/>
    <w:rsid w:val="00742F7A"/>
    <w:rsid w:val="00744F0E"/>
    <w:rsid w:val="007456A8"/>
    <w:rsid w:val="00745A37"/>
    <w:rsid w:val="00751305"/>
    <w:rsid w:val="00751503"/>
    <w:rsid w:val="00751843"/>
    <w:rsid w:val="00752320"/>
    <w:rsid w:val="00752D1D"/>
    <w:rsid w:val="0075663C"/>
    <w:rsid w:val="00757051"/>
    <w:rsid w:val="007573E1"/>
    <w:rsid w:val="0075740B"/>
    <w:rsid w:val="00757E24"/>
    <w:rsid w:val="0076097B"/>
    <w:rsid w:val="00762F2A"/>
    <w:rsid w:val="0076373B"/>
    <w:rsid w:val="0076427E"/>
    <w:rsid w:val="00765598"/>
    <w:rsid w:val="00765DAF"/>
    <w:rsid w:val="00767CCD"/>
    <w:rsid w:val="00770089"/>
    <w:rsid w:val="00770DF3"/>
    <w:rsid w:val="00771161"/>
    <w:rsid w:val="00771A0D"/>
    <w:rsid w:val="00771B9D"/>
    <w:rsid w:val="00772457"/>
    <w:rsid w:val="00774461"/>
    <w:rsid w:val="00775B2A"/>
    <w:rsid w:val="007774F4"/>
    <w:rsid w:val="00780AC5"/>
    <w:rsid w:val="00781ADF"/>
    <w:rsid w:val="00782102"/>
    <w:rsid w:val="00782570"/>
    <w:rsid w:val="007830C9"/>
    <w:rsid w:val="00784075"/>
    <w:rsid w:val="007840C3"/>
    <w:rsid w:val="00784CEB"/>
    <w:rsid w:val="0078649A"/>
    <w:rsid w:val="007875E3"/>
    <w:rsid w:val="00787FAE"/>
    <w:rsid w:val="007901D6"/>
    <w:rsid w:val="007927CD"/>
    <w:rsid w:val="007948AD"/>
    <w:rsid w:val="00795479"/>
    <w:rsid w:val="007A0901"/>
    <w:rsid w:val="007A2747"/>
    <w:rsid w:val="007A2DC0"/>
    <w:rsid w:val="007A47A7"/>
    <w:rsid w:val="007A57B0"/>
    <w:rsid w:val="007A651F"/>
    <w:rsid w:val="007A6552"/>
    <w:rsid w:val="007A6B6C"/>
    <w:rsid w:val="007A6EA5"/>
    <w:rsid w:val="007B0F6A"/>
    <w:rsid w:val="007B147D"/>
    <w:rsid w:val="007B1BBD"/>
    <w:rsid w:val="007B3F10"/>
    <w:rsid w:val="007B5B2A"/>
    <w:rsid w:val="007B686E"/>
    <w:rsid w:val="007C084A"/>
    <w:rsid w:val="007C0A15"/>
    <w:rsid w:val="007C1BE5"/>
    <w:rsid w:val="007C2228"/>
    <w:rsid w:val="007C35EE"/>
    <w:rsid w:val="007C3906"/>
    <w:rsid w:val="007C3914"/>
    <w:rsid w:val="007C5BEC"/>
    <w:rsid w:val="007C6456"/>
    <w:rsid w:val="007D0296"/>
    <w:rsid w:val="007D183E"/>
    <w:rsid w:val="007D5A59"/>
    <w:rsid w:val="007D70BF"/>
    <w:rsid w:val="007E3F61"/>
    <w:rsid w:val="007E4CB0"/>
    <w:rsid w:val="007E57F2"/>
    <w:rsid w:val="007E5CA4"/>
    <w:rsid w:val="007F0BD1"/>
    <w:rsid w:val="007F0F11"/>
    <w:rsid w:val="007F1BD9"/>
    <w:rsid w:val="007F58D9"/>
    <w:rsid w:val="007F6B53"/>
    <w:rsid w:val="00800977"/>
    <w:rsid w:val="00800DA1"/>
    <w:rsid w:val="00801B5D"/>
    <w:rsid w:val="00802671"/>
    <w:rsid w:val="00803AD9"/>
    <w:rsid w:val="0080467B"/>
    <w:rsid w:val="008069AD"/>
    <w:rsid w:val="00807267"/>
    <w:rsid w:val="008077EA"/>
    <w:rsid w:val="00807DB8"/>
    <w:rsid w:val="00810141"/>
    <w:rsid w:val="00810E8E"/>
    <w:rsid w:val="008120E5"/>
    <w:rsid w:val="00813A97"/>
    <w:rsid w:val="00814B55"/>
    <w:rsid w:val="00815A90"/>
    <w:rsid w:val="00815ED4"/>
    <w:rsid w:val="00816215"/>
    <w:rsid w:val="0081749E"/>
    <w:rsid w:val="0081791E"/>
    <w:rsid w:val="00817B0A"/>
    <w:rsid w:val="0082021C"/>
    <w:rsid w:val="00820D93"/>
    <w:rsid w:val="00823387"/>
    <w:rsid w:val="00824A82"/>
    <w:rsid w:val="00825B8D"/>
    <w:rsid w:val="00825C9B"/>
    <w:rsid w:val="008265E7"/>
    <w:rsid w:val="0082708A"/>
    <w:rsid w:val="008271B0"/>
    <w:rsid w:val="008323A5"/>
    <w:rsid w:val="00832556"/>
    <w:rsid w:val="00832942"/>
    <w:rsid w:val="008346ED"/>
    <w:rsid w:val="00834ADF"/>
    <w:rsid w:val="00834DA6"/>
    <w:rsid w:val="008356D7"/>
    <w:rsid w:val="00835B73"/>
    <w:rsid w:val="008361D7"/>
    <w:rsid w:val="0083642F"/>
    <w:rsid w:val="00836490"/>
    <w:rsid w:val="00836C91"/>
    <w:rsid w:val="00837621"/>
    <w:rsid w:val="0083789A"/>
    <w:rsid w:val="008379EB"/>
    <w:rsid w:val="00841A1B"/>
    <w:rsid w:val="008421F2"/>
    <w:rsid w:val="00842494"/>
    <w:rsid w:val="00842CA4"/>
    <w:rsid w:val="0084542E"/>
    <w:rsid w:val="008478B8"/>
    <w:rsid w:val="00847EEB"/>
    <w:rsid w:val="00850839"/>
    <w:rsid w:val="00852C39"/>
    <w:rsid w:val="00852ECD"/>
    <w:rsid w:val="008540C3"/>
    <w:rsid w:val="00854170"/>
    <w:rsid w:val="00854E4F"/>
    <w:rsid w:val="008561A9"/>
    <w:rsid w:val="0085793B"/>
    <w:rsid w:val="0086038A"/>
    <w:rsid w:val="008614BE"/>
    <w:rsid w:val="008616DA"/>
    <w:rsid w:val="008654B0"/>
    <w:rsid w:val="00866142"/>
    <w:rsid w:val="00866F04"/>
    <w:rsid w:val="00867F7E"/>
    <w:rsid w:val="00870114"/>
    <w:rsid w:val="008706C0"/>
    <w:rsid w:val="00870CD1"/>
    <w:rsid w:val="00871D3E"/>
    <w:rsid w:val="008725F3"/>
    <w:rsid w:val="0087280A"/>
    <w:rsid w:val="0087483A"/>
    <w:rsid w:val="008754AF"/>
    <w:rsid w:val="00875923"/>
    <w:rsid w:val="008761F7"/>
    <w:rsid w:val="00877E17"/>
    <w:rsid w:val="00881340"/>
    <w:rsid w:val="00883B91"/>
    <w:rsid w:val="00884357"/>
    <w:rsid w:val="00885D61"/>
    <w:rsid w:val="00886059"/>
    <w:rsid w:val="008910AB"/>
    <w:rsid w:val="00891166"/>
    <w:rsid w:val="00893086"/>
    <w:rsid w:val="008944CD"/>
    <w:rsid w:val="00894FC4"/>
    <w:rsid w:val="00894FED"/>
    <w:rsid w:val="00896CDD"/>
    <w:rsid w:val="008974A0"/>
    <w:rsid w:val="00897621"/>
    <w:rsid w:val="008A1127"/>
    <w:rsid w:val="008A305C"/>
    <w:rsid w:val="008A35EC"/>
    <w:rsid w:val="008A3624"/>
    <w:rsid w:val="008A4A25"/>
    <w:rsid w:val="008A5673"/>
    <w:rsid w:val="008A6280"/>
    <w:rsid w:val="008A6CD1"/>
    <w:rsid w:val="008B2401"/>
    <w:rsid w:val="008B4C47"/>
    <w:rsid w:val="008C0823"/>
    <w:rsid w:val="008C1135"/>
    <w:rsid w:val="008C1490"/>
    <w:rsid w:val="008C22F6"/>
    <w:rsid w:val="008C2737"/>
    <w:rsid w:val="008C2CF1"/>
    <w:rsid w:val="008C38B8"/>
    <w:rsid w:val="008C4B1D"/>
    <w:rsid w:val="008C4F05"/>
    <w:rsid w:val="008C5712"/>
    <w:rsid w:val="008C6036"/>
    <w:rsid w:val="008C67EA"/>
    <w:rsid w:val="008C708B"/>
    <w:rsid w:val="008D7FE4"/>
    <w:rsid w:val="008E0C9D"/>
    <w:rsid w:val="008E0FC6"/>
    <w:rsid w:val="008E1116"/>
    <w:rsid w:val="008E3DDE"/>
    <w:rsid w:val="008E73BB"/>
    <w:rsid w:val="008E7C62"/>
    <w:rsid w:val="008F1289"/>
    <w:rsid w:val="008F18E4"/>
    <w:rsid w:val="008F19D9"/>
    <w:rsid w:val="008F1CAA"/>
    <w:rsid w:val="008F2897"/>
    <w:rsid w:val="008F4756"/>
    <w:rsid w:val="008F5522"/>
    <w:rsid w:val="008F677C"/>
    <w:rsid w:val="009010BC"/>
    <w:rsid w:val="0090139B"/>
    <w:rsid w:val="00902B70"/>
    <w:rsid w:val="00903457"/>
    <w:rsid w:val="00904245"/>
    <w:rsid w:val="00904973"/>
    <w:rsid w:val="00907149"/>
    <w:rsid w:val="00907C18"/>
    <w:rsid w:val="0091099B"/>
    <w:rsid w:val="00910B10"/>
    <w:rsid w:val="00910D5C"/>
    <w:rsid w:val="0091347A"/>
    <w:rsid w:val="00913F14"/>
    <w:rsid w:val="00914C49"/>
    <w:rsid w:val="00916DE8"/>
    <w:rsid w:val="00917D98"/>
    <w:rsid w:val="00923655"/>
    <w:rsid w:val="00924CAE"/>
    <w:rsid w:val="00924F06"/>
    <w:rsid w:val="00925C16"/>
    <w:rsid w:val="00925C6B"/>
    <w:rsid w:val="009267B0"/>
    <w:rsid w:val="00926B07"/>
    <w:rsid w:val="00926B1B"/>
    <w:rsid w:val="00927EC4"/>
    <w:rsid w:val="00927F6A"/>
    <w:rsid w:val="00930519"/>
    <w:rsid w:val="00930601"/>
    <w:rsid w:val="0093165B"/>
    <w:rsid w:val="00931A61"/>
    <w:rsid w:val="00934A4F"/>
    <w:rsid w:val="009371B3"/>
    <w:rsid w:val="00937D30"/>
    <w:rsid w:val="00943332"/>
    <w:rsid w:val="009433D7"/>
    <w:rsid w:val="00943623"/>
    <w:rsid w:val="0094489C"/>
    <w:rsid w:val="00945107"/>
    <w:rsid w:val="00945218"/>
    <w:rsid w:val="00945767"/>
    <w:rsid w:val="00945CA6"/>
    <w:rsid w:val="0094635D"/>
    <w:rsid w:val="00947AAF"/>
    <w:rsid w:val="00947BC7"/>
    <w:rsid w:val="00951DDA"/>
    <w:rsid w:val="009522A9"/>
    <w:rsid w:val="00953099"/>
    <w:rsid w:val="009534A6"/>
    <w:rsid w:val="00953AFD"/>
    <w:rsid w:val="00954186"/>
    <w:rsid w:val="0095445C"/>
    <w:rsid w:val="00954743"/>
    <w:rsid w:val="00954DE7"/>
    <w:rsid w:val="00955214"/>
    <w:rsid w:val="00955F94"/>
    <w:rsid w:val="0095620F"/>
    <w:rsid w:val="0095675E"/>
    <w:rsid w:val="0095689A"/>
    <w:rsid w:val="009569A9"/>
    <w:rsid w:val="00957F4B"/>
    <w:rsid w:val="00960093"/>
    <w:rsid w:val="00960FD9"/>
    <w:rsid w:val="0096121F"/>
    <w:rsid w:val="009615B6"/>
    <w:rsid w:val="00961649"/>
    <w:rsid w:val="00963546"/>
    <w:rsid w:val="00965BD0"/>
    <w:rsid w:val="00966897"/>
    <w:rsid w:val="0096791B"/>
    <w:rsid w:val="00967D67"/>
    <w:rsid w:val="00967F33"/>
    <w:rsid w:val="009702D8"/>
    <w:rsid w:val="00972A74"/>
    <w:rsid w:val="009748C1"/>
    <w:rsid w:val="00974A5E"/>
    <w:rsid w:val="00974A73"/>
    <w:rsid w:val="00974BA4"/>
    <w:rsid w:val="00974D29"/>
    <w:rsid w:val="00975252"/>
    <w:rsid w:val="009770DF"/>
    <w:rsid w:val="00977140"/>
    <w:rsid w:val="00977A2C"/>
    <w:rsid w:val="00977AD6"/>
    <w:rsid w:val="00980E40"/>
    <w:rsid w:val="00981DA4"/>
    <w:rsid w:val="009835A7"/>
    <w:rsid w:val="009835CC"/>
    <w:rsid w:val="0098470F"/>
    <w:rsid w:val="00984CB3"/>
    <w:rsid w:val="0098567B"/>
    <w:rsid w:val="00985DAA"/>
    <w:rsid w:val="00985EBA"/>
    <w:rsid w:val="00986E80"/>
    <w:rsid w:val="009873CB"/>
    <w:rsid w:val="00991B4C"/>
    <w:rsid w:val="0099240A"/>
    <w:rsid w:val="009936E7"/>
    <w:rsid w:val="00993CB7"/>
    <w:rsid w:val="00993FB5"/>
    <w:rsid w:val="0099475B"/>
    <w:rsid w:val="00995740"/>
    <w:rsid w:val="009972A0"/>
    <w:rsid w:val="00997FDC"/>
    <w:rsid w:val="009A171C"/>
    <w:rsid w:val="009A1C9B"/>
    <w:rsid w:val="009A3B93"/>
    <w:rsid w:val="009A4FFB"/>
    <w:rsid w:val="009A5E23"/>
    <w:rsid w:val="009A6A05"/>
    <w:rsid w:val="009A7EC9"/>
    <w:rsid w:val="009B0FC6"/>
    <w:rsid w:val="009B3E17"/>
    <w:rsid w:val="009B4AED"/>
    <w:rsid w:val="009C0298"/>
    <w:rsid w:val="009C2177"/>
    <w:rsid w:val="009C59E5"/>
    <w:rsid w:val="009C7486"/>
    <w:rsid w:val="009D1C99"/>
    <w:rsid w:val="009D26F2"/>
    <w:rsid w:val="009D48B9"/>
    <w:rsid w:val="009D4F21"/>
    <w:rsid w:val="009D5B54"/>
    <w:rsid w:val="009D6887"/>
    <w:rsid w:val="009D74AA"/>
    <w:rsid w:val="009D7EBB"/>
    <w:rsid w:val="009E0203"/>
    <w:rsid w:val="009E0D17"/>
    <w:rsid w:val="009E3650"/>
    <w:rsid w:val="009E4A95"/>
    <w:rsid w:val="009E4F85"/>
    <w:rsid w:val="009E5381"/>
    <w:rsid w:val="009E53C4"/>
    <w:rsid w:val="009E74B4"/>
    <w:rsid w:val="009F14F4"/>
    <w:rsid w:val="009F2448"/>
    <w:rsid w:val="009F4353"/>
    <w:rsid w:val="009F4F12"/>
    <w:rsid w:val="009F6630"/>
    <w:rsid w:val="009F70F2"/>
    <w:rsid w:val="00A0070D"/>
    <w:rsid w:val="00A0090B"/>
    <w:rsid w:val="00A00AF8"/>
    <w:rsid w:val="00A05187"/>
    <w:rsid w:val="00A0648E"/>
    <w:rsid w:val="00A075CE"/>
    <w:rsid w:val="00A0763E"/>
    <w:rsid w:val="00A07FCB"/>
    <w:rsid w:val="00A100B2"/>
    <w:rsid w:val="00A1254F"/>
    <w:rsid w:val="00A1296B"/>
    <w:rsid w:val="00A12F1A"/>
    <w:rsid w:val="00A148BD"/>
    <w:rsid w:val="00A156AE"/>
    <w:rsid w:val="00A15BAB"/>
    <w:rsid w:val="00A15F68"/>
    <w:rsid w:val="00A16180"/>
    <w:rsid w:val="00A1657E"/>
    <w:rsid w:val="00A16869"/>
    <w:rsid w:val="00A17679"/>
    <w:rsid w:val="00A209C7"/>
    <w:rsid w:val="00A20F4D"/>
    <w:rsid w:val="00A21617"/>
    <w:rsid w:val="00A23304"/>
    <w:rsid w:val="00A23443"/>
    <w:rsid w:val="00A238BB"/>
    <w:rsid w:val="00A242F7"/>
    <w:rsid w:val="00A3022B"/>
    <w:rsid w:val="00A30533"/>
    <w:rsid w:val="00A31024"/>
    <w:rsid w:val="00A314DD"/>
    <w:rsid w:val="00A32042"/>
    <w:rsid w:val="00A36F18"/>
    <w:rsid w:val="00A379FF"/>
    <w:rsid w:val="00A40A76"/>
    <w:rsid w:val="00A421ED"/>
    <w:rsid w:val="00A42FA1"/>
    <w:rsid w:val="00A444B1"/>
    <w:rsid w:val="00A44B95"/>
    <w:rsid w:val="00A45059"/>
    <w:rsid w:val="00A455BA"/>
    <w:rsid w:val="00A45B43"/>
    <w:rsid w:val="00A46238"/>
    <w:rsid w:val="00A46357"/>
    <w:rsid w:val="00A46F6B"/>
    <w:rsid w:val="00A47F99"/>
    <w:rsid w:val="00A5170B"/>
    <w:rsid w:val="00A527C1"/>
    <w:rsid w:val="00A540F0"/>
    <w:rsid w:val="00A56D7E"/>
    <w:rsid w:val="00A57967"/>
    <w:rsid w:val="00A6005E"/>
    <w:rsid w:val="00A60D56"/>
    <w:rsid w:val="00A61D03"/>
    <w:rsid w:val="00A61E78"/>
    <w:rsid w:val="00A6201C"/>
    <w:rsid w:val="00A6313D"/>
    <w:rsid w:val="00A66719"/>
    <w:rsid w:val="00A67017"/>
    <w:rsid w:val="00A67C44"/>
    <w:rsid w:val="00A70E77"/>
    <w:rsid w:val="00A7114B"/>
    <w:rsid w:val="00A73164"/>
    <w:rsid w:val="00A734D4"/>
    <w:rsid w:val="00A75C16"/>
    <w:rsid w:val="00A763BD"/>
    <w:rsid w:val="00A76AEA"/>
    <w:rsid w:val="00A80AFE"/>
    <w:rsid w:val="00A82964"/>
    <w:rsid w:val="00A82F89"/>
    <w:rsid w:val="00A8376D"/>
    <w:rsid w:val="00A840D5"/>
    <w:rsid w:val="00A90FDC"/>
    <w:rsid w:val="00A937F1"/>
    <w:rsid w:val="00A95BDD"/>
    <w:rsid w:val="00A96BB5"/>
    <w:rsid w:val="00A96DC1"/>
    <w:rsid w:val="00AA0374"/>
    <w:rsid w:val="00AA1AAD"/>
    <w:rsid w:val="00AA2C9E"/>
    <w:rsid w:val="00AA3E78"/>
    <w:rsid w:val="00AA5916"/>
    <w:rsid w:val="00AA5A99"/>
    <w:rsid w:val="00AA60AC"/>
    <w:rsid w:val="00AA6744"/>
    <w:rsid w:val="00AB0356"/>
    <w:rsid w:val="00AB04D8"/>
    <w:rsid w:val="00AB05D0"/>
    <w:rsid w:val="00AB079F"/>
    <w:rsid w:val="00AB0944"/>
    <w:rsid w:val="00AB0B4C"/>
    <w:rsid w:val="00AB156C"/>
    <w:rsid w:val="00AB197C"/>
    <w:rsid w:val="00AB1EFA"/>
    <w:rsid w:val="00AB398A"/>
    <w:rsid w:val="00AB601F"/>
    <w:rsid w:val="00AB728E"/>
    <w:rsid w:val="00AC2334"/>
    <w:rsid w:val="00AC332F"/>
    <w:rsid w:val="00AC378B"/>
    <w:rsid w:val="00AC42EE"/>
    <w:rsid w:val="00AC48C5"/>
    <w:rsid w:val="00AC5441"/>
    <w:rsid w:val="00AC582D"/>
    <w:rsid w:val="00AC658B"/>
    <w:rsid w:val="00AC7B3D"/>
    <w:rsid w:val="00AD524B"/>
    <w:rsid w:val="00AD5865"/>
    <w:rsid w:val="00AD7BA0"/>
    <w:rsid w:val="00AE03F6"/>
    <w:rsid w:val="00AE1772"/>
    <w:rsid w:val="00AE24F0"/>
    <w:rsid w:val="00AE35E7"/>
    <w:rsid w:val="00AE7AF1"/>
    <w:rsid w:val="00AF1BF6"/>
    <w:rsid w:val="00AF2A98"/>
    <w:rsid w:val="00AF302B"/>
    <w:rsid w:val="00AF3055"/>
    <w:rsid w:val="00AF54F6"/>
    <w:rsid w:val="00AF5DAE"/>
    <w:rsid w:val="00AF6759"/>
    <w:rsid w:val="00AF702E"/>
    <w:rsid w:val="00B004E5"/>
    <w:rsid w:val="00B00B33"/>
    <w:rsid w:val="00B01945"/>
    <w:rsid w:val="00B028DC"/>
    <w:rsid w:val="00B048E3"/>
    <w:rsid w:val="00B05657"/>
    <w:rsid w:val="00B063E3"/>
    <w:rsid w:val="00B07813"/>
    <w:rsid w:val="00B07887"/>
    <w:rsid w:val="00B106E9"/>
    <w:rsid w:val="00B1103D"/>
    <w:rsid w:val="00B12778"/>
    <w:rsid w:val="00B13447"/>
    <w:rsid w:val="00B134AC"/>
    <w:rsid w:val="00B150F9"/>
    <w:rsid w:val="00B16BAD"/>
    <w:rsid w:val="00B17451"/>
    <w:rsid w:val="00B17C4F"/>
    <w:rsid w:val="00B17F18"/>
    <w:rsid w:val="00B20EF6"/>
    <w:rsid w:val="00B2211F"/>
    <w:rsid w:val="00B221BE"/>
    <w:rsid w:val="00B229C9"/>
    <w:rsid w:val="00B22A7D"/>
    <w:rsid w:val="00B22FF3"/>
    <w:rsid w:val="00B24323"/>
    <w:rsid w:val="00B25618"/>
    <w:rsid w:val="00B25BA2"/>
    <w:rsid w:val="00B25C37"/>
    <w:rsid w:val="00B26151"/>
    <w:rsid w:val="00B26AFD"/>
    <w:rsid w:val="00B330BB"/>
    <w:rsid w:val="00B33981"/>
    <w:rsid w:val="00B346CD"/>
    <w:rsid w:val="00B347E2"/>
    <w:rsid w:val="00B349CE"/>
    <w:rsid w:val="00B3620E"/>
    <w:rsid w:val="00B36AAD"/>
    <w:rsid w:val="00B36C36"/>
    <w:rsid w:val="00B372F2"/>
    <w:rsid w:val="00B4035A"/>
    <w:rsid w:val="00B40C4B"/>
    <w:rsid w:val="00B412D7"/>
    <w:rsid w:val="00B44116"/>
    <w:rsid w:val="00B455B4"/>
    <w:rsid w:val="00B506E3"/>
    <w:rsid w:val="00B5182A"/>
    <w:rsid w:val="00B51C24"/>
    <w:rsid w:val="00B53A0A"/>
    <w:rsid w:val="00B54EE7"/>
    <w:rsid w:val="00B54FB1"/>
    <w:rsid w:val="00B55496"/>
    <w:rsid w:val="00B572A5"/>
    <w:rsid w:val="00B6244C"/>
    <w:rsid w:val="00B64A1D"/>
    <w:rsid w:val="00B65503"/>
    <w:rsid w:val="00B65566"/>
    <w:rsid w:val="00B67A6A"/>
    <w:rsid w:val="00B714BF"/>
    <w:rsid w:val="00B749D2"/>
    <w:rsid w:val="00B7508B"/>
    <w:rsid w:val="00B759AE"/>
    <w:rsid w:val="00B75A59"/>
    <w:rsid w:val="00B75FB0"/>
    <w:rsid w:val="00B762CA"/>
    <w:rsid w:val="00B76CEA"/>
    <w:rsid w:val="00B826BC"/>
    <w:rsid w:val="00B832F5"/>
    <w:rsid w:val="00B8497A"/>
    <w:rsid w:val="00B85B74"/>
    <w:rsid w:val="00B862D2"/>
    <w:rsid w:val="00B86452"/>
    <w:rsid w:val="00B87285"/>
    <w:rsid w:val="00B874BC"/>
    <w:rsid w:val="00B87E56"/>
    <w:rsid w:val="00B90684"/>
    <w:rsid w:val="00B909A4"/>
    <w:rsid w:val="00B91A09"/>
    <w:rsid w:val="00B92041"/>
    <w:rsid w:val="00B94070"/>
    <w:rsid w:val="00B94878"/>
    <w:rsid w:val="00B94E1C"/>
    <w:rsid w:val="00B9700B"/>
    <w:rsid w:val="00B97784"/>
    <w:rsid w:val="00B978BB"/>
    <w:rsid w:val="00BA0340"/>
    <w:rsid w:val="00BA0BEC"/>
    <w:rsid w:val="00BA2D28"/>
    <w:rsid w:val="00BA47F7"/>
    <w:rsid w:val="00BA5C5F"/>
    <w:rsid w:val="00BA5C7D"/>
    <w:rsid w:val="00BA6056"/>
    <w:rsid w:val="00BA6252"/>
    <w:rsid w:val="00BA6A8A"/>
    <w:rsid w:val="00BA6FA8"/>
    <w:rsid w:val="00BA77A4"/>
    <w:rsid w:val="00BA7F7C"/>
    <w:rsid w:val="00BB060B"/>
    <w:rsid w:val="00BB1C13"/>
    <w:rsid w:val="00BB1EDD"/>
    <w:rsid w:val="00BB2755"/>
    <w:rsid w:val="00BB3D43"/>
    <w:rsid w:val="00BB4C40"/>
    <w:rsid w:val="00BB5A39"/>
    <w:rsid w:val="00BB73E9"/>
    <w:rsid w:val="00BC0D98"/>
    <w:rsid w:val="00BC100B"/>
    <w:rsid w:val="00BC1777"/>
    <w:rsid w:val="00BC249A"/>
    <w:rsid w:val="00BC47F8"/>
    <w:rsid w:val="00BC69B0"/>
    <w:rsid w:val="00BD0C98"/>
    <w:rsid w:val="00BD113D"/>
    <w:rsid w:val="00BD2DBB"/>
    <w:rsid w:val="00BD34F7"/>
    <w:rsid w:val="00BD3508"/>
    <w:rsid w:val="00BD4E42"/>
    <w:rsid w:val="00BD55F5"/>
    <w:rsid w:val="00BD56B5"/>
    <w:rsid w:val="00BD5955"/>
    <w:rsid w:val="00BD6457"/>
    <w:rsid w:val="00BD7038"/>
    <w:rsid w:val="00BD7654"/>
    <w:rsid w:val="00BE2921"/>
    <w:rsid w:val="00BE4280"/>
    <w:rsid w:val="00BE4747"/>
    <w:rsid w:val="00BE4B07"/>
    <w:rsid w:val="00BE7742"/>
    <w:rsid w:val="00BF1BB5"/>
    <w:rsid w:val="00BF1C45"/>
    <w:rsid w:val="00BF2466"/>
    <w:rsid w:val="00BF2A0A"/>
    <w:rsid w:val="00BF562D"/>
    <w:rsid w:val="00BF592B"/>
    <w:rsid w:val="00BF5A63"/>
    <w:rsid w:val="00BF747F"/>
    <w:rsid w:val="00C01C8A"/>
    <w:rsid w:val="00C01EBB"/>
    <w:rsid w:val="00C02036"/>
    <w:rsid w:val="00C0405D"/>
    <w:rsid w:val="00C06502"/>
    <w:rsid w:val="00C102CA"/>
    <w:rsid w:val="00C10C14"/>
    <w:rsid w:val="00C13B9A"/>
    <w:rsid w:val="00C145F8"/>
    <w:rsid w:val="00C1484E"/>
    <w:rsid w:val="00C14C99"/>
    <w:rsid w:val="00C15170"/>
    <w:rsid w:val="00C16AF8"/>
    <w:rsid w:val="00C17231"/>
    <w:rsid w:val="00C21A7B"/>
    <w:rsid w:val="00C21BA7"/>
    <w:rsid w:val="00C23CC4"/>
    <w:rsid w:val="00C274F4"/>
    <w:rsid w:val="00C32180"/>
    <w:rsid w:val="00C33776"/>
    <w:rsid w:val="00C366F5"/>
    <w:rsid w:val="00C36FC5"/>
    <w:rsid w:val="00C37D66"/>
    <w:rsid w:val="00C37F69"/>
    <w:rsid w:val="00C401B1"/>
    <w:rsid w:val="00C40C83"/>
    <w:rsid w:val="00C42765"/>
    <w:rsid w:val="00C42B27"/>
    <w:rsid w:val="00C4456D"/>
    <w:rsid w:val="00C45F96"/>
    <w:rsid w:val="00C50606"/>
    <w:rsid w:val="00C56E72"/>
    <w:rsid w:val="00C57BAB"/>
    <w:rsid w:val="00C61CE1"/>
    <w:rsid w:val="00C61F86"/>
    <w:rsid w:val="00C62190"/>
    <w:rsid w:val="00C6330B"/>
    <w:rsid w:val="00C63418"/>
    <w:rsid w:val="00C636ED"/>
    <w:rsid w:val="00C63A15"/>
    <w:rsid w:val="00C63C3D"/>
    <w:rsid w:val="00C65124"/>
    <w:rsid w:val="00C660BA"/>
    <w:rsid w:val="00C67410"/>
    <w:rsid w:val="00C67950"/>
    <w:rsid w:val="00C67997"/>
    <w:rsid w:val="00C67A25"/>
    <w:rsid w:val="00C67AA0"/>
    <w:rsid w:val="00C67D0F"/>
    <w:rsid w:val="00C67D5F"/>
    <w:rsid w:val="00C70740"/>
    <w:rsid w:val="00C70CC6"/>
    <w:rsid w:val="00C717EE"/>
    <w:rsid w:val="00C72ED0"/>
    <w:rsid w:val="00C74FB3"/>
    <w:rsid w:val="00C7685E"/>
    <w:rsid w:val="00C76E5B"/>
    <w:rsid w:val="00C77271"/>
    <w:rsid w:val="00C802B5"/>
    <w:rsid w:val="00C815F5"/>
    <w:rsid w:val="00C8248B"/>
    <w:rsid w:val="00C829A6"/>
    <w:rsid w:val="00C85306"/>
    <w:rsid w:val="00C87FDB"/>
    <w:rsid w:val="00C92016"/>
    <w:rsid w:val="00C924E1"/>
    <w:rsid w:val="00C9309D"/>
    <w:rsid w:val="00C9338F"/>
    <w:rsid w:val="00C9445E"/>
    <w:rsid w:val="00C970D3"/>
    <w:rsid w:val="00CA0446"/>
    <w:rsid w:val="00CA1279"/>
    <w:rsid w:val="00CA1746"/>
    <w:rsid w:val="00CA23E7"/>
    <w:rsid w:val="00CA3B84"/>
    <w:rsid w:val="00CA585A"/>
    <w:rsid w:val="00CA7476"/>
    <w:rsid w:val="00CB07D0"/>
    <w:rsid w:val="00CB0A20"/>
    <w:rsid w:val="00CB1B85"/>
    <w:rsid w:val="00CB1D38"/>
    <w:rsid w:val="00CB21BC"/>
    <w:rsid w:val="00CB230E"/>
    <w:rsid w:val="00CB24D9"/>
    <w:rsid w:val="00CB7187"/>
    <w:rsid w:val="00CC0DDD"/>
    <w:rsid w:val="00CC12BD"/>
    <w:rsid w:val="00CC1A7E"/>
    <w:rsid w:val="00CC1B62"/>
    <w:rsid w:val="00CC3255"/>
    <w:rsid w:val="00CC328E"/>
    <w:rsid w:val="00CC3367"/>
    <w:rsid w:val="00CC3469"/>
    <w:rsid w:val="00CC3561"/>
    <w:rsid w:val="00CC41AB"/>
    <w:rsid w:val="00CC4AFD"/>
    <w:rsid w:val="00CC5564"/>
    <w:rsid w:val="00CC7CD7"/>
    <w:rsid w:val="00CD19BD"/>
    <w:rsid w:val="00CD22BC"/>
    <w:rsid w:val="00CD2A0A"/>
    <w:rsid w:val="00CD2A89"/>
    <w:rsid w:val="00CD4383"/>
    <w:rsid w:val="00CD47C9"/>
    <w:rsid w:val="00CD49E5"/>
    <w:rsid w:val="00CD5638"/>
    <w:rsid w:val="00CE0126"/>
    <w:rsid w:val="00CE1354"/>
    <w:rsid w:val="00CE3517"/>
    <w:rsid w:val="00CE3CCE"/>
    <w:rsid w:val="00CE3EDF"/>
    <w:rsid w:val="00CE4023"/>
    <w:rsid w:val="00CE42CC"/>
    <w:rsid w:val="00CE48E9"/>
    <w:rsid w:val="00CE5558"/>
    <w:rsid w:val="00CE57CF"/>
    <w:rsid w:val="00CE6549"/>
    <w:rsid w:val="00CE6559"/>
    <w:rsid w:val="00CE6CC4"/>
    <w:rsid w:val="00CF00EC"/>
    <w:rsid w:val="00CF0CA6"/>
    <w:rsid w:val="00CF103A"/>
    <w:rsid w:val="00CF1136"/>
    <w:rsid w:val="00CF1200"/>
    <w:rsid w:val="00CF17CD"/>
    <w:rsid w:val="00CF2AAF"/>
    <w:rsid w:val="00CF337D"/>
    <w:rsid w:val="00CF3456"/>
    <w:rsid w:val="00CF3629"/>
    <w:rsid w:val="00CF41E2"/>
    <w:rsid w:val="00CF45F9"/>
    <w:rsid w:val="00CF50A9"/>
    <w:rsid w:val="00CF5965"/>
    <w:rsid w:val="00CF776A"/>
    <w:rsid w:val="00D0115B"/>
    <w:rsid w:val="00D01913"/>
    <w:rsid w:val="00D0256A"/>
    <w:rsid w:val="00D033C2"/>
    <w:rsid w:val="00D061FB"/>
    <w:rsid w:val="00D062E0"/>
    <w:rsid w:val="00D073D6"/>
    <w:rsid w:val="00D102D4"/>
    <w:rsid w:val="00D10902"/>
    <w:rsid w:val="00D11B69"/>
    <w:rsid w:val="00D12435"/>
    <w:rsid w:val="00D1570C"/>
    <w:rsid w:val="00D158D7"/>
    <w:rsid w:val="00D15D2F"/>
    <w:rsid w:val="00D1609E"/>
    <w:rsid w:val="00D17651"/>
    <w:rsid w:val="00D21CAA"/>
    <w:rsid w:val="00D24099"/>
    <w:rsid w:val="00D24FD1"/>
    <w:rsid w:val="00D2505F"/>
    <w:rsid w:val="00D253D8"/>
    <w:rsid w:val="00D2597A"/>
    <w:rsid w:val="00D26B9C"/>
    <w:rsid w:val="00D27716"/>
    <w:rsid w:val="00D304C2"/>
    <w:rsid w:val="00D3092B"/>
    <w:rsid w:val="00D31761"/>
    <w:rsid w:val="00D32658"/>
    <w:rsid w:val="00D338DF"/>
    <w:rsid w:val="00D3403B"/>
    <w:rsid w:val="00D3445C"/>
    <w:rsid w:val="00D34C04"/>
    <w:rsid w:val="00D351F5"/>
    <w:rsid w:val="00D357DF"/>
    <w:rsid w:val="00D35CDA"/>
    <w:rsid w:val="00D366A1"/>
    <w:rsid w:val="00D366E0"/>
    <w:rsid w:val="00D36A10"/>
    <w:rsid w:val="00D40F9E"/>
    <w:rsid w:val="00D42DD0"/>
    <w:rsid w:val="00D42EEB"/>
    <w:rsid w:val="00D47A85"/>
    <w:rsid w:val="00D509D9"/>
    <w:rsid w:val="00D5226B"/>
    <w:rsid w:val="00D523BE"/>
    <w:rsid w:val="00D52ECF"/>
    <w:rsid w:val="00D537DE"/>
    <w:rsid w:val="00D53EF2"/>
    <w:rsid w:val="00D540E4"/>
    <w:rsid w:val="00D55183"/>
    <w:rsid w:val="00D55F7A"/>
    <w:rsid w:val="00D57802"/>
    <w:rsid w:val="00D57859"/>
    <w:rsid w:val="00D5791A"/>
    <w:rsid w:val="00D57FC5"/>
    <w:rsid w:val="00D63520"/>
    <w:rsid w:val="00D6366A"/>
    <w:rsid w:val="00D644E7"/>
    <w:rsid w:val="00D6514D"/>
    <w:rsid w:val="00D6685E"/>
    <w:rsid w:val="00D70340"/>
    <w:rsid w:val="00D71013"/>
    <w:rsid w:val="00D72AAF"/>
    <w:rsid w:val="00D7373A"/>
    <w:rsid w:val="00D751E4"/>
    <w:rsid w:val="00D7541F"/>
    <w:rsid w:val="00D762BB"/>
    <w:rsid w:val="00D80C0D"/>
    <w:rsid w:val="00D8436F"/>
    <w:rsid w:val="00D85744"/>
    <w:rsid w:val="00D858A4"/>
    <w:rsid w:val="00D85AA8"/>
    <w:rsid w:val="00D8645F"/>
    <w:rsid w:val="00D86596"/>
    <w:rsid w:val="00D86A63"/>
    <w:rsid w:val="00D872FB"/>
    <w:rsid w:val="00D90595"/>
    <w:rsid w:val="00D92F20"/>
    <w:rsid w:val="00D94E84"/>
    <w:rsid w:val="00D96B36"/>
    <w:rsid w:val="00D96CCF"/>
    <w:rsid w:val="00D96E51"/>
    <w:rsid w:val="00D9797C"/>
    <w:rsid w:val="00DA149D"/>
    <w:rsid w:val="00DA34BD"/>
    <w:rsid w:val="00DA46C6"/>
    <w:rsid w:val="00DA70D1"/>
    <w:rsid w:val="00DA76F4"/>
    <w:rsid w:val="00DA78AD"/>
    <w:rsid w:val="00DB04E7"/>
    <w:rsid w:val="00DB0BB1"/>
    <w:rsid w:val="00DB0E66"/>
    <w:rsid w:val="00DB10D5"/>
    <w:rsid w:val="00DB139C"/>
    <w:rsid w:val="00DB6F02"/>
    <w:rsid w:val="00DC118C"/>
    <w:rsid w:val="00DC2411"/>
    <w:rsid w:val="00DC44AA"/>
    <w:rsid w:val="00DC6123"/>
    <w:rsid w:val="00DC72A4"/>
    <w:rsid w:val="00DC7A1F"/>
    <w:rsid w:val="00DD08E0"/>
    <w:rsid w:val="00DD1C87"/>
    <w:rsid w:val="00DD1FA2"/>
    <w:rsid w:val="00DD20F8"/>
    <w:rsid w:val="00DD21CD"/>
    <w:rsid w:val="00DD2C13"/>
    <w:rsid w:val="00DD2F3F"/>
    <w:rsid w:val="00DD43B6"/>
    <w:rsid w:val="00DD5991"/>
    <w:rsid w:val="00DD5B43"/>
    <w:rsid w:val="00DD731C"/>
    <w:rsid w:val="00DD7B6D"/>
    <w:rsid w:val="00DD7EE9"/>
    <w:rsid w:val="00DE0F1F"/>
    <w:rsid w:val="00DE11BB"/>
    <w:rsid w:val="00DE12CB"/>
    <w:rsid w:val="00DE22E5"/>
    <w:rsid w:val="00DE5E1C"/>
    <w:rsid w:val="00DE68EC"/>
    <w:rsid w:val="00DE7BB7"/>
    <w:rsid w:val="00DF0426"/>
    <w:rsid w:val="00DF1779"/>
    <w:rsid w:val="00DF3EDA"/>
    <w:rsid w:val="00DF5D1D"/>
    <w:rsid w:val="00DF7035"/>
    <w:rsid w:val="00E00384"/>
    <w:rsid w:val="00E0059A"/>
    <w:rsid w:val="00E00DD1"/>
    <w:rsid w:val="00E015D2"/>
    <w:rsid w:val="00E02E14"/>
    <w:rsid w:val="00E03DE5"/>
    <w:rsid w:val="00E0537B"/>
    <w:rsid w:val="00E0756B"/>
    <w:rsid w:val="00E07EA6"/>
    <w:rsid w:val="00E10D60"/>
    <w:rsid w:val="00E113DF"/>
    <w:rsid w:val="00E114DD"/>
    <w:rsid w:val="00E15982"/>
    <w:rsid w:val="00E15D52"/>
    <w:rsid w:val="00E16BE8"/>
    <w:rsid w:val="00E16E63"/>
    <w:rsid w:val="00E1730B"/>
    <w:rsid w:val="00E221A4"/>
    <w:rsid w:val="00E22B2B"/>
    <w:rsid w:val="00E2301C"/>
    <w:rsid w:val="00E23321"/>
    <w:rsid w:val="00E2395F"/>
    <w:rsid w:val="00E24979"/>
    <w:rsid w:val="00E249E5"/>
    <w:rsid w:val="00E249E6"/>
    <w:rsid w:val="00E24BC4"/>
    <w:rsid w:val="00E302C5"/>
    <w:rsid w:val="00E30446"/>
    <w:rsid w:val="00E3054F"/>
    <w:rsid w:val="00E318F3"/>
    <w:rsid w:val="00E33104"/>
    <w:rsid w:val="00E3527C"/>
    <w:rsid w:val="00E378F2"/>
    <w:rsid w:val="00E41D90"/>
    <w:rsid w:val="00E42284"/>
    <w:rsid w:val="00E42C9E"/>
    <w:rsid w:val="00E44180"/>
    <w:rsid w:val="00E45268"/>
    <w:rsid w:val="00E45A6A"/>
    <w:rsid w:val="00E47130"/>
    <w:rsid w:val="00E47806"/>
    <w:rsid w:val="00E50270"/>
    <w:rsid w:val="00E51BEE"/>
    <w:rsid w:val="00E51ECF"/>
    <w:rsid w:val="00E525B5"/>
    <w:rsid w:val="00E53660"/>
    <w:rsid w:val="00E5455F"/>
    <w:rsid w:val="00E54E2C"/>
    <w:rsid w:val="00E56808"/>
    <w:rsid w:val="00E61B36"/>
    <w:rsid w:val="00E61EEC"/>
    <w:rsid w:val="00E6216D"/>
    <w:rsid w:val="00E621B8"/>
    <w:rsid w:val="00E62407"/>
    <w:rsid w:val="00E6409A"/>
    <w:rsid w:val="00E645A5"/>
    <w:rsid w:val="00E6468E"/>
    <w:rsid w:val="00E65E87"/>
    <w:rsid w:val="00E66A2E"/>
    <w:rsid w:val="00E67373"/>
    <w:rsid w:val="00E6765E"/>
    <w:rsid w:val="00E70A01"/>
    <w:rsid w:val="00E71277"/>
    <w:rsid w:val="00E7200C"/>
    <w:rsid w:val="00E741B4"/>
    <w:rsid w:val="00E75199"/>
    <w:rsid w:val="00E762B6"/>
    <w:rsid w:val="00E777CA"/>
    <w:rsid w:val="00E8018B"/>
    <w:rsid w:val="00E803A9"/>
    <w:rsid w:val="00E8061D"/>
    <w:rsid w:val="00E80B68"/>
    <w:rsid w:val="00E81A83"/>
    <w:rsid w:val="00E82B16"/>
    <w:rsid w:val="00E83312"/>
    <w:rsid w:val="00E83346"/>
    <w:rsid w:val="00E875EC"/>
    <w:rsid w:val="00E902ED"/>
    <w:rsid w:val="00E90C22"/>
    <w:rsid w:val="00E935FA"/>
    <w:rsid w:val="00E94BBA"/>
    <w:rsid w:val="00E961CB"/>
    <w:rsid w:val="00E963DF"/>
    <w:rsid w:val="00E9654B"/>
    <w:rsid w:val="00EA00BD"/>
    <w:rsid w:val="00EA0500"/>
    <w:rsid w:val="00EA08AE"/>
    <w:rsid w:val="00EA5C6F"/>
    <w:rsid w:val="00EA7473"/>
    <w:rsid w:val="00EA79C5"/>
    <w:rsid w:val="00EA7EE2"/>
    <w:rsid w:val="00EB089F"/>
    <w:rsid w:val="00EB3661"/>
    <w:rsid w:val="00EB5358"/>
    <w:rsid w:val="00EB5572"/>
    <w:rsid w:val="00EB5651"/>
    <w:rsid w:val="00EB5986"/>
    <w:rsid w:val="00EB6C1C"/>
    <w:rsid w:val="00EB7A52"/>
    <w:rsid w:val="00EC24C3"/>
    <w:rsid w:val="00EC3118"/>
    <w:rsid w:val="00EC3AC4"/>
    <w:rsid w:val="00EC3D16"/>
    <w:rsid w:val="00EC42E1"/>
    <w:rsid w:val="00EC4862"/>
    <w:rsid w:val="00EC493D"/>
    <w:rsid w:val="00ED0E34"/>
    <w:rsid w:val="00ED2379"/>
    <w:rsid w:val="00ED2F13"/>
    <w:rsid w:val="00ED3D9F"/>
    <w:rsid w:val="00ED43E1"/>
    <w:rsid w:val="00ED522F"/>
    <w:rsid w:val="00ED61AA"/>
    <w:rsid w:val="00ED6396"/>
    <w:rsid w:val="00ED7CBB"/>
    <w:rsid w:val="00EE1782"/>
    <w:rsid w:val="00EE17D3"/>
    <w:rsid w:val="00EE1AC2"/>
    <w:rsid w:val="00EE1C8A"/>
    <w:rsid w:val="00EE29FE"/>
    <w:rsid w:val="00EE30A0"/>
    <w:rsid w:val="00EE3CEC"/>
    <w:rsid w:val="00EE4DE9"/>
    <w:rsid w:val="00EE51AE"/>
    <w:rsid w:val="00EE60E8"/>
    <w:rsid w:val="00EE7320"/>
    <w:rsid w:val="00EE7A06"/>
    <w:rsid w:val="00EF0851"/>
    <w:rsid w:val="00EF11F4"/>
    <w:rsid w:val="00EF12D8"/>
    <w:rsid w:val="00EF28CD"/>
    <w:rsid w:val="00EF31CE"/>
    <w:rsid w:val="00EF5417"/>
    <w:rsid w:val="00EF5A51"/>
    <w:rsid w:val="00EF5FB9"/>
    <w:rsid w:val="00EF64C9"/>
    <w:rsid w:val="00EF6511"/>
    <w:rsid w:val="00EF75A1"/>
    <w:rsid w:val="00EF7BFD"/>
    <w:rsid w:val="00EF7E6E"/>
    <w:rsid w:val="00F002FA"/>
    <w:rsid w:val="00F020B4"/>
    <w:rsid w:val="00F031C2"/>
    <w:rsid w:val="00F031E0"/>
    <w:rsid w:val="00F03D9A"/>
    <w:rsid w:val="00F040E4"/>
    <w:rsid w:val="00F06F75"/>
    <w:rsid w:val="00F07D45"/>
    <w:rsid w:val="00F1093E"/>
    <w:rsid w:val="00F12FDB"/>
    <w:rsid w:val="00F13DAF"/>
    <w:rsid w:val="00F145B8"/>
    <w:rsid w:val="00F16641"/>
    <w:rsid w:val="00F23534"/>
    <w:rsid w:val="00F23624"/>
    <w:rsid w:val="00F23958"/>
    <w:rsid w:val="00F24D43"/>
    <w:rsid w:val="00F2569F"/>
    <w:rsid w:val="00F26DEF"/>
    <w:rsid w:val="00F270F5"/>
    <w:rsid w:val="00F2736C"/>
    <w:rsid w:val="00F30118"/>
    <w:rsid w:val="00F302C3"/>
    <w:rsid w:val="00F30439"/>
    <w:rsid w:val="00F305AB"/>
    <w:rsid w:val="00F30C4C"/>
    <w:rsid w:val="00F30F72"/>
    <w:rsid w:val="00F310FA"/>
    <w:rsid w:val="00F32250"/>
    <w:rsid w:val="00F322BF"/>
    <w:rsid w:val="00F324A8"/>
    <w:rsid w:val="00F32AD2"/>
    <w:rsid w:val="00F334C5"/>
    <w:rsid w:val="00F35034"/>
    <w:rsid w:val="00F35243"/>
    <w:rsid w:val="00F363A9"/>
    <w:rsid w:val="00F37245"/>
    <w:rsid w:val="00F409F5"/>
    <w:rsid w:val="00F424A8"/>
    <w:rsid w:val="00F426CE"/>
    <w:rsid w:val="00F42882"/>
    <w:rsid w:val="00F500BD"/>
    <w:rsid w:val="00F5062F"/>
    <w:rsid w:val="00F50F38"/>
    <w:rsid w:val="00F5108B"/>
    <w:rsid w:val="00F526CD"/>
    <w:rsid w:val="00F52834"/>
    <w:rsid w:val="00F53D3B"/>
    <w:rsid w:val="00F54425"/>
    <w:rsid w:val="00F549DD"/>
    <w:rsid w:val="00F54C14"/>
    <w:rsid w:val="00F568D5"/>
    <w:rsid w:val="00F576CF"/>
    <w:rsid w:val="00F57DCE"/>
    <w:rsid w:val="00F6090F"/>
    <w:rsid w:val="00F617A9"/>
    <w:rsid w:val="00F6254F"/>
    <w:rsid w:val="00F626F9"/>
    <w:rsid w:val="00F63C3A"/>
    <w:rsid w:val="00F66ED0"/>
    <w:rsid w:val="00F678C6"/>
    <w:rsid w:val="00F70306"/>
    <w:rsid w:val="00F70479"/>
    <w:rsid w:val="00F71477"/>
    <w:rsid w:val="00F71F60"/>
    <w:rsid w:val="00F73A0D"/>
    <w:rsid w:val="00F73B43"/>
    <w:rsid w:val="00F7446D"/>
    <w:rsid w:val="00F8004C"/>
    <w:rsid w:val="00F8084D"/>
    <w:rsid w:val="00F80AF3"/>
    <w:rsid w:val="00F8129F"/>
    <w:rsid w:val="00F81436"/>
    <w:rsid w:val="00F81F47"/>
    <w:rsid w:val="00F820A4"/>
    <w:rsid w:val="00F82C18"/>
    <w:rsid w:val="00F832AE"/>
    <w:rsid w:val="00F84271"/>
    <w:rsid w:val="00F8458A"/>
    <w:rsid w:val="00F84D66"/>
    <w:rsid w:val="00F858A0"/>
    <w:rsid w:val="00F87408"/>
    <w:rsid w:val="00F877AF"/>
    <w:rsid w:val="00F91AA9"/>
    <w:rsid w:val="00F9310B"/>
    <w:rsid w:val="00F938EA"/>
    <w:rsid w:val="00F9553F"/>
    <w:rsid w:val="00F960C7"/>
    <w:rsid w:val="00F964B4"/>
    <w:rsid w:val="00FA0227"/>
    <w:rsid w:val="00FA0C6A"/>
    <w:rsid w:val="00FA1340"/>
    <w:rsid w:val="00FA203A"/>
    <w:rsid w:val="00FA2F1C"/>
    <w:rsid w:val="00FA4A48"/>
    <w:rsid w:val="00FA5B9A"/>
    <w:rsid w:val="00FA6267"/>
    <w:rsid w:val="00FA683E"/>
    <w:rsid w:val="00FA798F"/>
    <w:rsid w:val="00FB007A"/>
    <w:rsid w:val="00FB150E"/>
    <w:rsid w:val="00FB1CA1"/>
    <w:rsid w:val="00FB241C"/>
    <w:rsid w:val="00FB3E4C"/>
    <w:rsid w:val="00FB41F9"/>
    <w:rsid w:val="00FB5322"/>
    <w:rsid w:val="00FB58AF"/>
    <w:rsid w:val="00FB5ED2"/>
    <w:rsid w:val="00FB7BA8"/>
    <w:rsid w:val="00FC2E50"/>
    <w:rsid w:val="00FC30A1"/>
    <w:rsid w:val="00FC3CB3"/>
    <w:rsid w:val="00FC3F0A"/>
    <w:rsid w:val="00FC4B10"/>
    <w:rsid w:val="00FC520A"/>
    <w:rsid w:val="00FC5B00"/>
    <w:rsid w:val="00FC5B2B"/>
    <w:rsid w:val="00FC6F3B"/>
    <w:rsid w:val="00FC73AD"/>
    <w:rsid w:val="00FD0C6B"/>
    <w:rsid w:val="00FD141F"/>
    <w:rsid w:val="00FD1B52"/>
    <w:rsid w:val="00FD49DE"/>
    <w:rsid w:val="00FD4B57"/>
    <w:rsid w:val="00FD5508"/>
    <w:rsid w:val="00FD571B"/>
    <w:rsid w:val="00FE04ED"/>
    <w:rsid w:val="00FE054F"/>
    <w:rsid w:val="00FE0B86"/>
    <w:rsid w:val="00FE20F6"/>
    <w:rsid w:val="00FE4844"/>
    <w:rsid w:val="00FE5D79"/>
    <w:rsid w:val="00FE7EFF"/>
    <w:rsid w:val="00FF186B"/>
    <w:rsid w:val="00FF19A9"/>
    <w:rsid w:val="00FF1DF3"/>
    <w:rsid w:val="00FF2569"/>
    <w:rsid w:val="00FF2D14"/>
    <w:rsid w:val="00FF44D5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1F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B9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21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3FB9"/>
  </w:style>
  <w:style w:type="paragraph" w:styleId="BalloonText">
    <w:name w:val="Balloon Text"/>
    <w:basedOn w:val="Normal"/>
    <w:link w:val="BalloonTextChar"/>
    <w:uiPriority w:val="99"/>
    <w:semiHidden/>
    <w:unhideWhenUsed/>
    <w:rsid w:val="00323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FB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682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56A8"/>
    <w:pPr>
      <w:ind w:left="720"/>
      <w:contextualSpacing/>
    </w:pPr>
  </w:style>
  <w:style w:type="table" w:styleId="TableGrid">
    <w:name w:val="Table Grid"/>
    <w:basedOn w:val="TableNormal"/>
    <w:uiPriority w:val="59"/>
    <w:rsid w:val="00837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E4BB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E4BBA"/>
    <w:pPr>
      <w:spacing w:after="0" w:line="240" w:lineRule="auto"/>
    </w:pPr>
    <w:rPr>
      <w:rFonts w:ascii="Verdana" w:eastAsia="SimSun" w:hAnsi="Verdana" w:cs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4E4BBA"/>
    <w:rPr>
      <w:rFonts w:ascii="Verdana" w:eastAsia="SimSun" w:hAnsi="Verdana" w:cs="SimSun"/>
      <w:lang w:eastAsia="zh-CN"/>
    </w:rPr>
  </w:style>
  <w:style w:type="character" w:customStyle="1" w:styleId="apple-style-span">
    <w:name w:val="apple-style-span"/>
    <w:basedOn w:val="DefaultParagraphFont"/>
    <w:rsid w:val="00B53A0A"/>
  </w:style>
  <w:style w:type="paragraph" w:styleId="Header">
    <w:name w:val="header"/>
    <w:basedOn w:val="Normal"/>
    <w:link w:val="HeaderChar"/>
    <w:uiPriority w:val="99"/>
    <w:unhideWhenUsed/>
    <w:rsid w:val="00EF6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4C9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F6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4C9"/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6705-37CC-FC45-ABC4-03AA708D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295</Words>
  <Characters>168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ul Patel</dc:creator>
  <cp:keywords/>
  <dc:description/>
  <cp:lastModifiedBy>Gurjari Services Limited</cp:lastModifiedBy>
  <cp:revision>899</cp:revision>
  <dcterms:created xsi:type="dcterms:W3CDTF">2014-05-19T05:07:00Z</dcterms:created>
  <dcterms:modified xsi:type="dcterms:W3CDTF">2017-02-01T03:40:00Z</dcterms:modified>
</cp:coreProperties>
</file>